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6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66"/>
      </w:tblGrid>
      <w:tr w:rsidR="007A713B" w:rsidRPr="007A713B" w:rsidTr="007A713B">
        <w:trPr>
          <w:trHeight w:val="690"/>
        </w:trPr>
        <w:tc>
          <w:tcPr>
            <w:tcW w:w="150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13B" w:rsidRPr="007A713B" w:rsidRDefault="00B86F49" w:rsidP="007A71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91550" cy="31718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678" t="7692" r="4428" b="9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0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713B" w:rsidRPr="00F1098B" w:rsidRDefault="007A713B" w:rsidP="007A713B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A713B" w:rsidRPr="00F1098B" w:rsidRDefault="007A713B" w:rsidP="007A713B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B86F49" w:rsidRPr="00F1098B" w:rsidRDefault="007A713B" w:rsidP="007A713B">
      <w:pPr>
        <w:shd w:val="clear" w:color="auto" w:fill="FFFFFF"/>
        <w:spacing w:after="15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0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УРОЧНОЙ ДЕЯТЕЛЬНОСТИ ПО СПОРТИВНО-ОЗДОРОВИТЕЛЬНОМУ НАПРАВЛЕНИЮ </w:t>
      </w:r>
    </w:p>
    <w:p w:rsidR="007A713B" w:rsidRPr="00F1098B" w:rsidRDefault="007A713B" w:rsidP="007A713B">
      <w:pPr>
        <w:shd w:val="clear" w:color="auto" w:fill="FFFFFF"/>
        <w:spacing w:after="150" w:line="288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691571" w:rsidRPr="00F10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пионы рождаются здесь</w:t>
      </w:r>
      <w:r w:rsidRPr="00F10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" В РАМКАХ ФГОС ДЛЯ 5</w:t>
      </w:r>
      <w:r w:rsidR="00B86F49" w:rsidRPr="00F10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10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B86F49" w:rsidRPr="00F10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F10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ОВ</w:t>
      </w:r>
    </w:p>
    <w:p w:rsidR="007A713B" w:rsidRPr="007A713B" w:rsidRDefault="007A713B" w:rsidP="007A713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71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A713B" w:rsidRPr="00F1098B" w:rsidRDefault="007A713B" w:rsidP="007A713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 программы:</w:t>
      </w:r>
      <w:r w:rsidR="00611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A713B" w:rsidRPr="00F1098B" w:rsidRDefault="007A713B" w:rsidP="007A713B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физической культуры</w:t>
      </w:r>
    </w:p>
    <w:p w:rsidR="00F1098B" w:rsidRPr="00F1098B" w:rsidRDefault="0061165E" w:rsidP="00F1098B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а Геннадьевна </w:t>
      </w:r>
      <w:r w:rsidR="00F1098B" w:rsidRPr="00F1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шелева </w:t>
      </w:r>
    </w:p>
    <w:p w:rsidR="007A713B" w:rsidRPr="007A713B" w:rsidRDefault="007A713B" w:rsidP="007A713B">
      <w:pPr>
        <w:shd w:val="clear" w:color="auto" w:fill="FFFFFF"/>
        <w:spacing w:after="150" w:line="240" w:lineRule="auto"/>
        <w:ind w:left="720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A713B" w:rsidRPr="00F1098B" w:rsidRDefault="007A713B" w:rsidP="00B86F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1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F1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7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1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A71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86F49" w:rsidRDefault="00B86F49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86F49" w:rsidRDefault="00B86F49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A713B" w:rsidRPr="007A713B" w:rsidRDefault="007A713B" w:rsidP="00B86F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71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7A713B" w:rsidRPr="00B86F49" w:rsidRDefault="007A713B" w:rsidP="00B86F49">
      <w:pPr>
        <w:shd w:val="clear" w:color="auto" w:fill="FFFFFF"/>
        <w:spacing w:after="0" w:line="317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B86F49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Рабочая программа составлено на основе следующих нормативных документов:</w:t>
      </w:r>
    </w:p>
    <w:p w:rsidR="007A713B" w:rsidRPr="007A713B" w:rsidRDefault="007A713B" w:rsidP="00F719FE">
      <w:pPr>
        <w:numPr>
          <w:ilvl w:val="0"/>
          <w:numId w:val="12"/>
        </w:num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71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о МО и РТ от 18.08.2010 г №6871/10 «О введении ФГОС НОО»</w:t>
      </w:r>
      <w:r w:rsidR="00F719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A713B" w:rsidRPr="00F719FE" w:rsidRDefault="007A713B" w:rsidP="00F719FE">
      <w:pPr>
        <w:pStyle w:val="a7"/>
        <w:numPr>
          <w:ilvl w:val="0"/>
          <w:numId w:val="12"/>
        </w:num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19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тандарты второго поколения: Рекомендации по организации внеучебной деятельности учащихся».</w:t>
      </w:r>
    </w:p>
    <w:p w:rsidR="00F719FE" w:rsidRPr="00F719FE" w:rsidRDefault="007A713B" w:rsidP="00F719FE">
      <w:pPr>
        <w:numPr>
          <w:ilvl w:val="0"/>
          <w:numId w:val="12"/>
        </w:num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71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 Российской Федерации «Об образовании» от 10.07.92. № 3266-1, в редакции федеральных законов от 13.01.96. № 12- ФЗ, от 16.11.97. № 144-ФЗ, 20.07.2000 № 102-ФЗ, от 07.08.2000 № 122-ФЗ, от 13.02.2002 № 20-ФЗ</w:t>
      </w:r>
      <w:r w:rsidR="00F719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7A71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719FE" w:rsidRPr="00F719FE" w:rsidRDefault="007A713B" w:rsidP="00F719FE">
      <w:pPr>
        <w:numPr>
          <w:ilvl w:val="0"/>
          <w:numId w:val="12"/>
        </w:num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71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овым положением об общеобразовательном учреждении дополнительного образования детей (Постановление Правительства Российской Федерации от 07.03.95. № 233)</w:t>
      </w:r>
      <w:r w:rsidR="00F719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A713B" w:rsidRPr="007A713B" w:rsidRDefault="00F719FE" w:rsidP="00F719FE">
      <w:pPr>
        <w:numPr>
          <w:ilvl w:val="0"/>
          <w:numId w:val="12"/>
        </w:num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7A713B" w:rsidRPr="007A71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мативными документами Министерства общего и профессионального об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зования Российской Федерации и </w:t>
      </w:r>
      <w:r w:rsidR="007A713B" w:rsidRPr="007A71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твенного комитета Российской Федерации по Физической культуре, спорту и туризму.</w:t>
      </w:r>
    </w:p>
    <w:p w:rsidR="007A713B" w:rsidRPr="007A713B" w:rsidRDefault="007A713B" w:rsidP="00B86F49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71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ая программа разработана для реализации в основной школе. Темы и разделы выбраны с учетом имеющейся материально</w:t>
      </w:r>
      <w:r w:rsidR="00F719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технической </w:t>
      </w:r>
      <w:r w:rsidRPr="007A71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азы и местных климатических условий. Она предусматривает проведение теоретических занятий по каждому разделу, изучение и дальнейшее совершенствование </w:t>
      </w:r>
      <w:r w:rsidR="00F719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игательных действий</w:t>
      </w:r>
      <w:r w:rsidRPr="007A71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практических занятиях.</w:t>
      </w:r>
    </w:p>
    <w:p w:rsidR="007A713B" w:rsidRPr="007A713B" w:rsidRDefault="007A713B" w:rsidP="00B86F49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71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общей физической подготовки составлена на основе материала, который дети изучают на уроках физической культуры в общеобразовательной школе, дополняя его с учетом интересов детей (в зависимости от возраста, пола, времен года и местных особенностей) к тем видам спорта, которые пользуются популярностью в повседневной жизни. Для занимающихся по программе предусматриваются теоретические, практические занятия, выполнение контрольных нормативов, участие в соревнованиях.</w:t>
      </w:r>
    </w:p>
    <w:p w:rsidR="007A713B" w:rsidRPr="007A713B" w:rsidRDefault="007A713B" w:rsidP="00B86F49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71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 и задачи обучения, воспитания и развития детей по спортивно-оздоровительному направлению внеурочной деятельности</w:t>
      </w:r>
    </w:p>
    <w:p w:rsidR="007A713B" w:rsidRPr="007A713B" w:rsidRDefault="007A713B" w:rsidP="00B86F49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71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а внеурочной деятельности по спортивно-оздоровительному направлению 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</w:t>
      </w:r>
      <w:proofErr w:type="gramStart"/>
      <w:r w:rsidRPr="007A71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7A71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ведение здорового образа жизни, в формировании потребности сохранения физического и психического здоровья</w:t>
      </w:r>
      <w:r w:rsidR="00F719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7A71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необходимого условия социального благополучия и успешности человека.</w:t>
      </w:r>
    </w:p>
    <w:p w:rsidR="007A713B" w:rsidRPr="007A713B" w:rsidRDefault="007A713B" w:rsidP="007A713B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71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ая программа направлена на формирование, сохранение и укрепление здоровья младших школьников, в основу, которой положены культурологический и личностно-ориентированный подходы.</w:t>
      </w:r>
    </w:p>
    <w:p w:rsidR="007A713B" w:rsidRPr="007A713B" w:rsidRDefault="007A713B" w:rsidP="007A713B">
      <w:pPr>
        <w:shd w:val="clear" w:color="auto" w:fill="FFFFFF"/>
        <w:spacing w:after="150"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A71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внеурочной деятельности по спортивно-оздоровительному направлению носит образовательно-воспитательный характер и направлена на осуществление следующих</w:t>
      </w:r>
      <w:r w:rsidR="00B86F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A71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ей</w:t>
      </w:r>
      <w:r w:rsidRPr="007A71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719FE" w:rsidRPr="00F719FE" w:rsidRDefault="007A713B" w:rsidP="00F719FE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7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</w:t>
      </w:r>
    </w:p>
    <w:p w:rsidR="007A713B" w:rsidRPr="00F719FE" w:rsidRDefault="00F719FE" w:rsidP="00F719FE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A713B" w:rsidRPr="00F7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навыки самооценки и самоконтроля в отношении собственного здоровья;</w:t>
      </w:r>
    </w:p>
    <w:p w:rsidR="007A713B" w:rsidRPr="00F719FE" w:rsidRDefault="00F719FE" w:rsidP="00F719FE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A713B" w:rsidRPr="00F7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ть способам и приемам сохранения и укрепления собственного здоровья.</w:t>
      </w:r>
    </w:p>
    <w:p w:rsidR="007A713B" w:rsidRPr="00F719FE" w:rsidRDefault="00F719FE" w:rsidP="00F719FE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7A713B" w:rsidRPr="00F7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а и укрепление физического и психического здоровья школьников.</w:t>
      </w: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конкретизированы следующими </w:t>
      </w: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:</w:t>
      </w:r>
    </w:p>
    <w:p w:rsidR="007A713B" w:rsidRPr="00F1098B" w:rsidRDefault="007A713B" w:rsidP="00B86F4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098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Формирование:</w:t>
      </w:r>
    </w:p>
    <w:p w:rsidR="00544329" w:rsidRPr="00544329" w:rsidRDefault="00544329" w:rsidP="0054432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713B" w:rsidRPr="0054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</w:t>
      </w:r>
    </w:p>
    <w:p w:rsidR="007A713B" w:rsidRPr="00544329" w:rsidRDefault="00544329" w:rsidP="0054432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713B" w:rsidRPr="0054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й организации режима дня, учёбы и отдыха; двигательной активности; причинах возникновения зависимостей от табака, алкоголя и других психо</w:t>
      </w:r>
      <w:r w:rsidR="00B86F49" w:rsidRPr="0054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ны</w:t>
      </w:r>
      <w:r w:rsidR="007A713B" w:rsidRPr="0054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</w:t>
      </w:r>
    </w:p>
    <w:p w:rsidR="007A713B" w:rsidRPr="00544329" w:rsidRDefault="00544329" w:rsidP="0054432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713B" w:rsidRPr="0054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конструктивного общения;</w:t>
      </w:r>
    </w:p>
    <w:p w:rsidR="007A713B" w:rsidRPr="00544329" w:rsidRDefault="007A713B" w:rsidP="0054432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3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7A713B" w:rsidRPr="00544329" w:rsidRDefault="007A713B" w:rsidP="0054432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паганда здорового образа жизни;</w:t>
      </w:r>
    </w:p>
    <w:p w:rsidR="007A713B" w:rsidRPr="00544329" w:rsidRDefault="007A713B" w:rsidP="0054432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сознанного отношения к своему физическому и психическому здоровью;</w:t>
      </w:r>
    </w:p>
    <w:p w:rsidR="007A713B" w:rsidRPr="00544329" w:rsidRDefault="007A713B" w:rsidP="0054432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ботка навыков, направленных на развитие и совершенствование различных физических качеств:</w:t>
      </w:r>
    </w:p>
    <w:p w:rsidR="007A713B" w:rsidRPr="00B86F49" w:rsidRDefault="00544329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7A713B"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вышение уровня выносливост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</w:t>
      </w:r>
      <w:r w:rsidR="007A713B"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7A713B"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A713B"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7A713B" w:rsidRPr="00B86F49" w:rsidRDefault="00544329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7A713B"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крепление основной группы мышц, увеличивая подвижность в суставах, улучшая координацию движений</w:t>
      </w:r>
      <w:proofErr w:type="gramStart"/>
      <w:r w:rsidR="007A713B"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7A713B" w:rsidRPr="00F1098B" w:rsidRDefault="007A713B" w:rsidP="00B86F4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098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Обучение:</w:t>
      </w:r>
    </w:p>
    <w:p w:rsidR="007A713B" w:rsidRPr="00544329" w:rsidRDefault="007A713B" w:rsidP="00544329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ному выбору модели поведения, позволяющей сохранять и укреплять здоровье;</w:t>
      </w:r>
    </w:p>
    <w:p w:rsidR="007A713B" w:rsidRPr="00544329" w:rsidRDefault="007A713B" w:rsidP="00544329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м личной гигиены, готовности самостоятельно поддерживать своё здоровье;</w:t>
      </w:r>
    </w:p>
    <w:p w:rsidR="007A713B" w:rsidRPr="00544329" w:rsidRDefault="007A713B" w:rsidP="00544329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рным навыкам эмоциональной разгрузки (релаксации).</w:t>
      </w: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13B" w:rsidRPr="00F1098B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09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ниверсальными компетенциями учащихся по курсу являются:</w:t>
      </w:r>
    </w:p>
    <w:p w:rsidR="007A713B" w:rsidRPr="00B86F49" w:rsidRDefault="007A713B" w:rsidP="0054432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7A713B" w:rsidRPr="00B86F49" w:rsidRDefault="007A713B" w:rsidP="0054432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7A713B" w:rsidRPr="00B86F49" w:rsidRDefault="007A713B" w:rsidP="00544329">
      <w:pPr>
        <w:numPr>
          <w:ilvl w:val="0"/>
          <w:numId w:val="16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 </w:t>
      </w: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содержания курса являются следующие умения:</w:t>
      </w:r>
    </w:p>
    <w:p w:rsidR="007A713B" w:rsidRPr="00B86F49" w:rsidRDefault="007A713B" w:rsidP="0054432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включаться в общение и взаимодействие со сверстниками</w:t>
      </w:r>
    </w:p>
    <w:p w:rsidR="007A713B" w:rsidRPr="00B86F49" w:rsidRDefault="007A713B" w:rsidP="0054432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нципах уважения и доброжелательности, взаимопомощи и сопереживания;</w:t>
      </w:r>
    </w:p>
    <w:p w:rsidR="007A713B" w:rsidRPr="00B86F49" w:rsidRDefault="007A713B" w:rsidP="0054432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7A713B" w:rsidRPr="00B86F49" w:rsidRDefault="007A713B" w:rsidP="0054432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7A713B" w:rsidRPr="00B86F49" w:rsidRDefault="007A713B" w:rsidP="0054432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 </w:t>
      </w: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содержания программы по курсу являются следующие умения:</w:t>
      </w:r>
    </w:p>
    <w:p w:rsidR="007A713B" w:rsidRPr="00B86F49" w:rsidRDefault="007A713B" w:rsidP="0054432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7A713B" w:rsidRPr="00B86F49" w:rsidRDefault="007A713B" w:rsidP="0054432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и при выполнении учебных заданий, отбирать способы их исправления;</w:t>
      </w:r>
    </w:p>
    <w:p w:rsidR="007A713B" w:rsidRPr="00B86F49" w:rsidRDefault="007A713B" w:rsidP="0054432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7A713B" w:rsidRPr="00B86F49" w:rsidRDefault="007A713B" w:rsidP="0054432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7A713B" w:rsidRPr="00B86F49" w:rsidRDefault="007A713B" w:rsidP="00544329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7A713B" w:rsidRPr="00B86F49" w:rsidRDefault="007A713B" w:rsidP="0054432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7A713B" w:rsidRPr="00B86F49" w:rsidRDefault="007A713B" w:rsidP="0054432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ировать и объективно оценивать результаты собственного труда, находить возможности и способы их улучшения;</w:t>
      </w:r>
    </w:p>
    <w:p w:rsidR="007A713B" w:rsidRPr="00B86F49" w:rsidRDefault="007A713B" w:rsidP="0054432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7A713B" w:rsidRPr="00B86F49" w:rsidRDefault="007A713B" w:rsidP="0054432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расоту телосложения и осанки, сравнивать их с эталонными образцами;</w:t>
      </w:r>
    </w:p>
    <w:p w:rsidR="007A713B" w:rsidRPr="00B86F49" w:rsidRDefault="007A713B" w:rsidP="0054432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7A713B" w:rsidRPr="00B86F49" w:rsidRDefault="007A713B" w:rsidP="00544329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содержания программы по курсу являются следующие умения:</w:t>
      </w:r>
    </w:p>
    <w:p w:rsidR="007A713B" w:rsidRPr="00B86F49" w:rsidRDefault="007A713B" w:rsidP="00544329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7A713B" w:rsidRPr="00B86F49" w:rsidRDefault="007A713B" w:rsidP="00544329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7A713B" w:rsidRPr="00B86F49" w:rsidRDefault="007A713B" w:rsidP="00544329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7A713B" w:rsidRPr="00B86F49" w:rsidRDefault="007A713B" w:rsidP="00544329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7A713B" w:rsidRPr="00B86F49" w:rsidRDefault="007A713B" w:rsidP="00544329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игры с разной целевой направленностью</w:t>
      </w:r>
    </w:p>
    <w:p w:rsidR="007A713B" w:rsidRPr="00B86F49" w:rsidRDefault="007A713B" w:rsidP="00544329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7A713B" w:rsidRPr="00B86F49" w:rsidRDefault="007A713B" w:rsidP="00544329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7A713B" w:rsidRPr="00B86F49" w:rsidRDefault="007A713B" w:rsidP="00544329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7A713B" w:rsidRPr="00B86F49" w:rsidRDefault="007A713B" w:rsidP="00544329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7A713B" w:rsidRPr="00B86F49" w:rsidRDefault="007A713B" w:rsidP="00544329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62461C" w:rsidRDefault="0062461C" w:rsidP="00B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461C" w:rsidRDefault="0062461C" w:rsidP="00B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13B" w:rsidRPr="00B86F49" w:rsidRDefault="007A713B" w:rsidP="00B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ОВОЙ </w:t>
      </w:r>
      <w:r w:rsidR="00F10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</w:t>
      </w:r>
      <w:r w:rsidR="00F10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0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Я</w:t>
      </w:r>
      <w:r w:rsidR="00F10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 </w:t>
      </w:r>
      <w:r w:rsidR="00F10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А</w:t>
      </w:r>
      <w:r w:rsidR="00F10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(</w:t>
      </w: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а ОФП</w:t>
      </w:r>
      <w:r w:rsidR="00F10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544329" w:rsidRDefault="00544329" w:rsidP="00B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Ind w:w="-889" w:type="dxa"/>
        <w:tblLook w:val="04A0"/>
      </w:tblPr>
      <w:tblGrid>
        <w:gridCol w:w="972"/>
        <w:gridCol w:w="6946"/>
        <w:gridCol w:w="2410"/>
      </w:tblGrid>
      <w:tr w:rsidR="00544329" w:rsidTr="0062461C">
        <w:trPr>
          <w:jc w:val="center"/>
        </w:trPr>
        <w:tc>
          <w:tcPr>
            <w:tcW w:w="972" w:type="dxa"/>
            <w:vAlign w:val="center"/>
          </w:tcPr>
          <w:p w:rsidR="00544329" w:rsidRDefault="00544329" w:rsidP="005443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544329" w:rsidRDefault="00544329" w:rsidP="005443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vAlign w:val="center"/>
          </w:tcPr>
          <w:p w:rsidR="00544329" w:rsidRDefault="00544329" w:rsidP="005443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44329" w:rsidTr="0062461C">
        <w:trPr>
          <w:jc w:val="center"/>
        </w:trPr>
        <w:tc>
          <w:tcPr>
            <w:tcW w:w="972" w:type="dxa"/>
          </w:tcPr>
          <w:p w:rsidR="00544329" w:rsidRPr="00B86F49" w:rsidRDefault="00544329" w:rsidP="005443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</w:tcPr>
          <w:p w:rsidR="00544329" w:rsidRPr="00B86F49" w:rsidRDefault="00544329" w:rsidP="00624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наний и умений. Способы физкультурной деятельности</w:t>
            </w:r>
          </w:p>
        </w:tc>
        <w:tc>
          <w:tcPr>
            <w:tcW w:w="2410" w:type="dxa"/>
          </w:tcPr>
          <w:p w:rsidR="00544329" w:rsidRPr="00B86F49" w:rsidRDefault="00544329" w:rsidP="00624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4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е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</w:tr>
      <w:tr w:rsidR="00544329" w:rsidTr="0062461C">
        <w:trPr>
          <w:jc w:val="center"/>
        </w:trPr>
        <w:tc>
          <w:tcPr>
            <w:tcW w:w="972" w:type="dxa"/>
          </w:tcPr>
          <w:p w:rsidR="00544329" w:rsidRDefault="00544329" w:rsidP="005443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</w:tcPr>
          <w:p w:rsidR="00544329" w:rsidRPr="00B86F49" w:rsidRDefault="00544329" w:rsidP="006246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410" w:type="dxa"/>
          </w:tcPr>
          <w:p w:rsidR="00544329" w:rsidRPr="00B86F49" w:rsidRDefault="0062461C" w:rsidP="005443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44329" w:rsidTr="0062461C">
        <w:trPr>
          <w:jc w:val="center"/>
        </w:trPr>
        <w:tc>
          <w:tcPr>
            <w:tcW w:w="972" w:type="dxa"/>
          </w:tcPr>
          <w:p w:rsidR="00544329" w:rsidRDefault="0062461C" w:rsidP="005443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</w:tcPr>
          <w:p w:rsidR="00544329" w:rsidRPr="00B86F49" w:rsidRDefault="00544329" w:rsidP="006246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410" w:type="dxa"/>
          </w:tcPr>
          <w:p w:rsidR="00544329" w:rsidRPr="00B86F49" w:rsidRDefault="00F43542" w:rsidP="006246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44329" w:rsidTr="0062461C">
        <w:trPr>
          <w:jc w:val="center"/>
        </w:trPr>
        <w:tc>
          <w:tcPr>
            <w:tcW w:w="972" w:type="dxa"/>
          </w:tcPr>
          <w:p w:rsidR="00544329" w:rsidRDefault="0062461C" w:rsidP="005443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</w:tcPr>
          <w:p w:rsidR="00544329" w:rsidRPr="00B86F49" w:rsidRDefault="0062461C" w:rsidP="006246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544329"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етбол</w:t>
            </w:r>
          </w:p>
        </w:tc>
        <w:tc>
          <w:tcPr>
            <w:tcW w:w="2410" w:type="dxa"/>
          </w:tcPr>
          <w:p w:rsidR="00544329" w:rsidRPr="00B86F49" w:rsidRDefault="00F43542" w:rsidP="005443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44329" w:rsidTr="0062461C">
        <w:trPr>
          <w:jc w:val="center"/>
        </w:trPr>
        <w:tc>
          <w:tcPr>
            <w:tcW w:w="972" w:type="dxa"/>
          </w:tcPr>
          <w:p w:rsidR="00544329" w:rsidRDefault="0062461C" w:rsidP="005443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</w:tcPr>
          <w:p w:rsidR="00544329" w:rsidRPr="00B86F49" w:rsidRDefault="0062461C" w:rsidP="006246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2410" w:type="dxa"/>
          </w:tcPr>
          <w:p w:rsidR="00544329" w:rsidRPr="00B86F49" w:rsidRDefault="0062461C" w:rsidP="005443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44329" w:rsidTr="0062461C">
        <w:trPr>
          <w:jc w:val="center"/>
        </w:trPr>
        <w:tc>
          <w:tcPr>
            <w:tcW w:w="972" w:type="dxa"/>
          </w:tcPr>
          <w:p w:rsidR="00544329" w:rsidRDefault="0062461C" w:rsidP="006246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46" w:type="dxa"/>
          </w:tcPr>
          <w:p w:rsidR="00544329" w:rsidRPr="00B86F49" w:rsidRDefault="00544329" w:rsidP="005443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44329" w:rsidRPr="00B86F49" w:rsidRDefault="0062461C" w:rsidP="005443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544329" w:rsidRPr="00B86F49" w:rsidRDefault="00544329" w:rsidP="00B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2461C" w:rsidRDefault="0062461C" w:rsidP="00B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13B" w:rsidRPr="00B86F49" w:rsidRDefault="007A713B" w:rsidP="00B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7A713B" w:rsidRPr="00B86F49" w:rsidRDefault="007A713B" w:rsidP="00B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61C" w:rsidRDefault="0062461C" w:rsidP="00B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21"/>
        <w:gridCol w:w="516"/>
        <w:gridCol w:w="2720"/>
        <w:gridCol w:w="8967"/>
        <w:gridCol w:w="2062"/>
      </w:tblGrid>
      <w:tr w:rsidR="0062461C" w:rsidTr="00915B74">
        <w:tc>
          <w:tcPr>
            <w:tcW w:w="1037" w:type="dxa"/>
            <w:gridSpan w:val="2"/>
          </w:tcPr>
          <w:p w:rsidR="0062461C" w:rsidRDefault="0062461C" w:rsidP="00B86F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20" w:type="dxa"/>
          </w:tcPr>
          <w:p w:rsidR="0062461C" w:rsidRPr="00B86F49" w:rsidRDefault="0062461C" w:rsidP="006246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а</w:t>
            </w:r>
          </w:p>
          <w:p w:rsidR="0062461C" w:rsidRDefault="0062461C" w:rsidP="006246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967" w:type="dxa"/>
          </w:tcPr>
          <w:p w:rsidR="0062461C" w:rsidRPr="00B86F49" w:rsidRDefault="0062461C" w:rsidP="006246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граммного материала</w:t>
            </w:r>
          </w:p>
          <w:p w:rsidR="0062461C" w:rsidRDefault="0062461C" w:rsidP="00B86F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62461C" w:rsidRPr="00B86F49" w:rsidRDefault="0062461C" w:rsidP="006246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62461C" w:rsidRDefault="0062461C" w:rsidP="006246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F43542" w:rsidTr="00915B74">
        <w:tc>
          <w:tcPr>
            <w:tcW w:w="521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6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8967" w:type="dxa"/>
          </w:tcPr>
          <w:p w:rsidR="00F43542" w:rsidRDefault="00F43542" w:rsidP="006246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инструктаж. Физическая культура и основы здорового образа жизни. Овладение техникой бега. Техника высокого старта. Правила соревнований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6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АЯ АТЛЕТИКА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F43542" w:rsidRPr="00B86F49" w:rsidRDefault="00915B74" w:rsidP="006246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га выполнения </w:t>
            </w:r>
            <w:r w:rsidR="00F43542"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скорением. Техника прыжка в длину с места.</w:t>
            </w:r>
          </w:p>
          <w:p w:rsidR="00F43542" w:rsidRDefault="00F43542" w:rsidP="00801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.</w:t>
            </w:r>
            <w:r w:rsidR="0080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169A"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подтягиваний из виса на высокой, низкой перекладине</w:t>
            </w:r>
            <w:r w:rsidR="0080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6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8967" w:type="dxa"/>
          </w:tcPr>
          <w:p w:rsidR="00915B74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га выполнения с ускорением. Техника прыжка в длину с места.</w:t>
            </w:r>
          </w:p>
          <w:p w:rsidR="00F43542" w:rsidRDefault="00915B74" w:rsidP="00384E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.</w:t>
            </w:r>
            <w:r w:rsidR="0080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</w:t>
            </w:r>
            <w:r w:rsidR="0080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гибания-разгибания рук в упоре лежа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6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0" w:type="dxa"/>
          </w:tcPr>
          <w:p w:rsidR="00915B74" w:rsidRDefault="00915B74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АЯ АТЛЕТИКА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915B74" w:rsidRDefault="00915B74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га выполнения с ускорением. Техника прыжка в длину с места.</w:t>
            </w:r>
          </w:p>
          <w:p w:rsidR="00F43542" w:rsidRDefault="00915B74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.</w:t>
            </w:r>
            <w:r w:rsidR="0080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подтягиваний из виса на высокой, низкой перекладине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6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0" w:type="dxa"/>
          </w:tcPr>
          <w:p w:rsidR="00915B74" w:rsidRDefault="00915B74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АЯ АТЛЕТИКА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F43542" w:rsidRDefault="00915B74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га на средние дистанции. </w:t>
            </w:r>
            <w:r w:rsidR="0038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дтягиваний из виса на высокой, низкой перекладине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6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0" w:type="dxa"/>
          </w:tcPr>
          <w:p w:rsidR="00915B74" w:rsidRDefault="00915B74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АЯ АТЛЕТИКА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F43542" w:rsidRDefault="00915B74" w:rsidP="00384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га на средние дистанции. </w:t>
            </w:r>
            <w:r w:rsidR="0038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гибания-разгибания рук в упоре лежа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6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0" w:type="dxa"/>
          </w:tcPr>
          <w:p w:rsidR="00915B74" w:rsidRDefault="00915B74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АЯ АТЛЕТИКА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F43542" w:rsidRDefault="00915B74" w:rsidP="00801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г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ые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танции.</w:t>
            </w:r>
            <w:r w:rsidR="0038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подтягиваний из виса на высокой, низкой перекладине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6" w:type="dxa"/>
          </w:tcPr>
          <w:p w:rsidR="00F43542" w:rsidRDefault="00AB182B" w:rsidP="00AB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0" w:type="dxa"/>
          </w:tcPr>
          <w:p w:rsidR="00915B74" w:rsidRDefault="00915B74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АЯ АТЛЕТИКА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F43542" w:rsidRDefault="00915B74" w:rsidP="00801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г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ые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танции. </w:t>
            </w:r>
            <w:r w:rsidR="0038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гибания-разгибания рук в упоре лежа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182B" w:rsidTr="00915B74">
        <w:tc>
          <w:tcPr>
            <w:tcW w:w="521" w:type="dxa"/>
          </w:tcPr>
          <w:p w:rsidR="00AB182B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6" w:type="dxa"/>
          </w:tcPr>
          <w:p w:rsidR="00AB182B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0" w:type="dxa"/>
          </w:tcPr>
          <w:p w:rsidR="00AB182B" w:rsidRDefault="00915B74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8967" w:type="dxa"/>
          </w:tcPr>
          <w:p w:rsidR="00AB182B" w:rsidRDefault="00915B74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  <w:r w:rsidR="00D65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безопасности на уроках гимнастики. Перекаты в группировке с последующей опорой руками за головой. Кувырки вперед и наза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дтягиваний из виса на высокой, низкой перекладине</w:t>
            </w:r>
          </w:p>
        </w:tc>
        <w:tc>
          <w:tcPr>
            <w:tcW w:w="2062" w:type="dxa"/>
            <w:vAlign w:val="center"/>
          </w:tcPr>
          <w:p w:rsidR="00915B74" w:rsidRDefault="00915B74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82B" w:rsidRPr="00915B74" w:rsidRDefault="00915B74" w:rsidP="0091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182B" w:rsidTr="00915B74">
        <w:tc>
          <w:tcPr>
            <w:tcW w:w="521" w:type="dxa"/>
          </w:tcPr>
          <w:p w:rsidR="00AB182B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6" w:type="dxa"/>
          </w:tcPr>
          <w:p w:rsidR="00AB182B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0" w:type="dxa"/>
          </w:tcPr>
          <w:p w:rsidR="00AB182B" w:rsidRDefault="00915B74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8967" w:type="dxa"/>
          </w:tcPr>
          <w:p w:rsidR="00AB182B" w:rsidRDefault="00915B74" w:rsidP="00801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гимнастической скамейке. Кувырок вперед в стойку на лопатках (м); кувырок назад в полушпагат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r w:rsidR="0080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ые эстафеты. Выполнение сгибания-разгибания рук в упоре лежа.</w:t>
            </w:r>
          </w:p>
        </w:tc>
        <w:tc>
          <w:tcPr>
            <w:tcW w:w="2062" w:type="dxa"/>
            <w:vAlign w:val="center"/>
          </w:tcPr>
          <w:p w:rsidR="00AB182B" w:rsidRDefault="00915B74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182B" w:rsidTr="00915B74">
        <w:tc>
          <w:tcPr>
            <w:tcW w:w="521" w:type="dxa"/>
          </w:tcPr>
          <w:p w:rsidR="00AB182B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6" w:type="dxa"/>
          </w:tcPr>
          <w:p w:rsidR="00AB182B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</w:p>
        </w:tc>
        <w:tc>
          <w:tcPr>
            <w:tcW w:w="2720" w:type="dxa"/>
          </w:tcPr>
          <w:p w:rsidR="00AB182B" w:rsidRDefault="00915B74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8967" w:type="dxa"/>
          </w:tcPr>
          <w:p w:rsidR="00AB182B" w:rsidRDefault="0080169A" w:rsidP="008016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гимнастической скамейке. Кувырок вперед в стойку на лопатках (м); кувырок назад в полушпагат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линейные эстафеты. Выполнение сгибания-разгибания рук в упоре лежа.</w:t>
            </w:r>
          </w:p>
        </w:tc>
        <w:tc>
          <w:tcPr>
            <w:tcW w:w="2062" w:type="dxa"/>
            <w:vAlign w:val="center"/>
          </w:tcPr>
          <w:p w:rsidR="00AB182B" w:rsidRDefault="00915B74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182B" w:rsidTr="00915B74">
        <w:tc>
          <w:tcPr>
            <w:tcW w:w="521" w:type="dxa"/>
          </w:tcPr>
          <w:p w:rsidR="00AB182B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6" w:type="dxa"/>
          </w:tcPr>
          <w:p w:rsidR="00AB182B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0" w:type="dxa"/>
          </w:tcPr>
          <w:p w:rsidR="00AB182B" w:rsidRDefault="00915B74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8967" w:type="dxa"/>
          </w:tcPr>
          <w:p w:rsidR="00AB182B" w:rsidRDefault="0080169A" w:rsidP="008016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равновес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  <w:r w:rsidR="00D65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йка на голове с согнутыми ногами (м); мост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с помощью (д.). Линейные эстафеты. Опорный прыжок: согнув ноги (м); ноги вроз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="0038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подтягиваний из виса на высокой, низкой перекладине</w:t>
            </w:r>
          </w:p>
        </w:tc>
        <w:tc>
          <w:tcPr>
            <w:tcW w:w="2062" w:type="dxa"/>
            <w:vAlign w:val="center"/>
          </w:tcPr>
          <w:p w:rsidR="00AB182B" w:rsidRDefault="00915B74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182B" w:rsidTr="00915B74">
        <w:tc>
          <w:tcPr>
            <w:tcW w:w="521" w:type="dxa"/>
          </w:tcPr>
          <w:p w:rsidR="00AB182B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6" w:type="dxa"/>
          </w:tcPr>
          <w:p w:rsidR="00AB182B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0" w:type="dxa"/>
          </w:tcPr>
          <w:p w:rsidR="00AB182B" w:rsidRDefault="00915B74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8967" w:type="dxa"/>
          </w:tcPr>
          <w:p w:rsidR="00AB182B" w:rsidRDefault="0080169A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равновес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ка на голове с согнутыми ногами (м); мост из положения стоя с помощью (д.). Линейные эстафеты. Опорный прыжок: согнув ноги (м); ноги вроз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062" w:type="dxa"/>
            <w:vAlign w:val="center"/>
          </w:tcPr>
          <w:p w:rsidR="00AB182B" w:rsidRDefault="00915B74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182B" w:rsidTr="00915B74">
        <w:tc>
          <w:tcPr>
            <w:tcW w:w="521" w:type="dxa"/>
          </w:tcPr>
          <w:p w:rsidR="00AB182B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516" w:type="dxa"/>
          </w:tcPr>
          <w:p w:rsidR="00AB182B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0" w:type="dxa"/>
          </w:tcPr>
          <w:p w:rsidR="00AB182B" w:rsidRDefault="00915B74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8967" w:type="dxa"/>
          </w:tcPr>
          <w:p w:rsidR="00AB182B" w:rsidRDefault="0080169A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: согнув ноги (м); ноги вроз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Преодоление гимнастической полосы препятствий. Выполнение сгибания-разгибания рук в упоре лежа.</w:t>
            </w:r>
          </w:p>
        </w:tc>
        <w:tc>
          <w:tcPr>
            <w:tcW w:w="2062" w:type="dxa"/>
            <w:vAlign w:val="center"/>
          </w:tcPr>
          <w:p w:rsidR="00AB182B" w:rsidRDefault="00915B74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182B" w:rsidTr="00915B74">
        <w:tc>
          <w:tcPr>
            <w:tcW w:w="521" w:type="dxa"/>
          </w:tcPr>
          <w:p w:rsidR="00AB182B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6" w:type="dxa"/>
          </w:tcPr>
          <w:p w:rsidR="00AB182B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0" w:type="dxa"/>
          </w:tcPr>
          <w:p w:rsidR="00AB182B" w:rsidRDefault="00915B74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8967" w:type="dxa"/>
          </w:tcPr>
          <w:p w:rsidR="00AB182B" w:rsidRDefault="0080169A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: согнув ноги (м); ноги врозь (</w:t>
            </w:r>
            <w:proofErr w:type="spellStart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Преодоление гимнастической полосы препятств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дтягиваний из виса на высокой, низкой перекладине</w:t>
            </w:r>
            <w:r w:rsidR="00D65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2" w:type="dxa"/>
            <w:vAlign w:val="center"/>
          </w:tcPr>
          <w:p w:rsidR="00AB182B" w:rsidRDefault="00915B74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182B" w:rsidTr="00915B74">
        <w:tc>
          <w:tcPr>
            <w:tcW w:w="521" w:type="dxa"/>
          </w:tcPr>
          <w:p w:rsidR="00AB182B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6" w:type="dxa"/>
          </w:tcPr>
          <w:p w:rsidR="00AB182B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0" w:type="dxa"/>
          </w:tcPr>
          <w:p w:rsidR="00AB182B" w:rsidRDefault="00915B74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8967" w:type="dxa"/>
          </w:tcPr>
          <w:p w:rsidR="00AB182B" w:rsidRDefault="0080169A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: согнув ноги (м); ноги вроз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Преодоление гимнастической полосы препятствий. Выполнение сгибания-разгибания рук в упоре лежа.</w:t>
            </w:r>
          </w:p>
        </w:tc>
        <w:tc>
          <w:tcPr>
            <w:tcW w:w="2062" w:type="dxa"/>
            <w:vAlign w:val="center"/>
          </w:tcPr>
          <w:p w:rsidR="00AB182B" w:rsidRDefault="00915B74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6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F43542" w:rsidRDefault="00F43542" w:rsidP="00F435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уроках подвижных и спортивных игр. Техника, сто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ка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хника выполнения передачи мяча сверху. Техника выполнения челночного бега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6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F43542" w:rsidRDefault="00F43542" w:rsidP="00F435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стоек и перемещений игрока. Техника приема и передачи мяча сверху и снизу. Подвижные игры с элементами волейбола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6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F43542" w:rsidRDefault="00F43542" w:rsidP="00F435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стоек и перемещений игрока. Техника приема и передачи мяча сверху и снизу. Подвижные игры с элементами волейбола.</w:t>
            </w:r>
            <w:r w:rsidR="0038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сгибания-разгибания рук в упоре лежа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AB182B" w:rsidP="00AB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6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F43542" w:rsidRDefault="00F43542" w:rsidP="00F435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стоек и перемещений игрока. Техника приема и передачи мяча сверху и снизу. Подвижные игры с элементами волейбола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6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F43542" w:rsidRDefault="00F43542" w:rsidP="00F435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ачи мяча, прием мяча снизу. Техника нижней прямой подачи.</w:t>
            </w:r>
            <w:r w:rsidR="0038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сгибания-разгибания рук в упоре лежа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16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F43542" w:rsidRDefault="00F72CEC" w:rsidP="00F435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ачи мяча, прием мяча снизу. Техника нижней прямой подачи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16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ачи мяча, прием мяча снизу. Техника нижней прямой подачи.</w:t>
            </w:r>
            <w:r w:rsidR="0038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сгибания-разгибания рук в упоре лежа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16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ачи мяча, прием мяча снизу. Техника нижней прямой подачи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16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F43542" w:rsidRDefault="00AB182B" w:rsidP="00AB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и остановки прыжком. Эстафеты с баскетбо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ами.</w:t>
            </w:r>
            <w:r w:rsidR="0038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сгибания-разгибания рук в упоре лежа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16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AB182B" w:rsidRPr="00B86F49" w:rsidRDefault="00AB182B" w:rsidP="00AB1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змейкой, передачи. Техника остановки двумя шагами бросок в кольцо.</w:t>
            </w:r>
          </w:p>
          <w:p w:rsidR="00F43542" w:rsidRDefault="00AB182B" w:rsidP="00AB1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качеств. Игра в мини-баскетбол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16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баскетболистов с ведением мяча змейкой, передачей двумя руками от груди</w:t>
            </w:r>
            <w:r w:rsidR="0038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полнение сгибания-разгибания рук в упоре лежа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16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8967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одной рукой от плеча. Передачи: от груди, головы, от плеча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16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8967" w:type="dxa"/>
          </w:tcPr>
          <w:p w:rsidR="00F43542" w:rsidRDefault="00AB182B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одной рукой от плеча. Передачи: от груди, головы, от плеча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16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F43542" w:rsidRDefault="00AB182B" w:rsidP="00384E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направления</w:t>
            </w:r>
            <w:r w:rsidR="0038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передачи мяча. Игра в баскетбол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8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сгибания-разгибания рук в упоре лежа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16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AB182B" w:rsidRPr="00B86F49" w:rsidRDefault="00AB182B" w:rsidP="00AB1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на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43542" w:rsidRDefault="00AB182B" w:rsidP="00AB1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передачи мяча. Игра в мини-баскетбол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516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F43542" w:rsidRDefault="00AB182B" w:rsidP="00AB1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и остановки прыжком. Бросок в кольцо. Эстафеты с баскетбольными мячами. Вырывание и выбивание мяча. Игра в мини - баскетбол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16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AB182B" w:rsidRPr="00B86F49" w:rsidRDefault="00AB182B" w:rsidP="00AB1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в кольцо. Эстафеты с баскетбольными мячами. Вырывание</w:t>
            </w:r>
          </w:p>
          <w:p w:rsidR="00F43542" w:rsidRDefault="00AB182B" w:rsidP="00AB1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бивание мяча. Игра в мини - баскетбол.</w:t>
            </w:r>
            <w:r w:rsidR="0038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сгибания-разгибания рук в упоре лежа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3542" w:rsidTr="00915B74">
        <w:tc>
          <w:tcPr>
            <w:tcW w:w="521" w:type="dxa"/>
          </w:tcPr>
          <w:p w:rsidR="00F43542" w:rsidRDefault="00AB182B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16" w:type="dxa"/>
          </w:tcPr>
          <w:p w:rsidR="00F43542" w:rsidRDefault="00F43542" w:rsidP="00F43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20" w:type="dxa"/>
          </w:tcPr>
          <w:p w:rsidR="00F43542" w:rsidRDefault="00F43542" w:rsidP="00915B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:rsidR="00F43542" w:rsidRDefault="00F43542" w:rsidP="00915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</w:tcPr>
          <w:p w:rsidR="00AB182B" w:rsidRPr="00B86F49" w:rsidRDefault="00AB182B" w:rsidP="00AB1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в кольцо. Эстафеты с баскетбольными мячами. Вырывание</w:t>
            </w:r>
          </w:p>
          <w:p w:rsidR="00F43542" w:rsidRDefault="00AB182B" w:rsidP="00AB1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бивание мяча. Игра в мини - баскетбол.</w:t>
            </w:r>
          </w:p>
        </w:tc>
        <w:tc>
          <w:tcPr>
            <w:tcW w:w="2062" w:type="dxa"/>
            <w:vAlign w:val="center"/>
          </w:tcPr>
          <w:p w:rsidR="00F43542" w:rsidRDefault="00F43542" w:rsidP="00915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2461C" w:rsidRDefault="0062461C" w:rsidP="00B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13B" w:rsidRPr="00F74F50" w:rsidRDefault="007A713B" w:rsidP="00F74F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4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АЯ БАЗА ДЛЯ РЕАЛИЗАЦИИ ПРОГРАММЫ</w:t>
      </w: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</w:t>
      </w: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ая площадка;</w:t>
      </w: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(для теоретических занятий);</w:t>
      </w: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.</w:t>
      </w: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вентарь:</w:t>
      </w: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ьные мячи;</w:t>
      </w:r>
      <w:r w:rsidR="0038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</w:t>
      </w: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етбольные мячи</w:t>
      </w:r>
      <w:r w:rsidR="0038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с</w:t>
      </w: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лки</w:t>
      </w:r>
      <w:r w:rsidR="0038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т</w:t>
      </w: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исные мячи</w:t>
      </w:r>
      <w:r w:rsidR="0038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</w:t>
      </w: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ые мячи</w:t>
      </w:r>
      <w:r w:rsidR="0038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</w:t>
      </w: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астическая стенка</w:t>
      </w:r>
      <w:r w:rsidR="0038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</w:t>
      </w: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астические скамейки</w:t>
      </w:r>
      <w:r w:rsidR="0038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ка волейбольная</w:t>
      </w:r>
      <w:r w:rsidR="0038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щ</w:t>
      </w: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ы с кольцами</w:t>
      </w:r>
      <w:r w:rsidR="0038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ундомер</w:t>
      </w:r>
      <w:r w:rsidR="0038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</w:t>
      </w: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.</w:t>
      </w:r>
      <w:proofErr w:type="gramEnd"/>
    </w:p>
    <w:p w:rsidR="00F74F50" w:rsidRDefault="00F74F50" w:rsidP="00B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13B" w:rsidRPr="00B86F49" w:rsidRDefault="007A713B" w:rsidP="00B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ПРОГРАММЫ</w:t>
      </w: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занятий:</w:t>
      </w:r>
    </w:p>
    <w:p w:rsidR="007A713B" w:rsidRPr="00B86F49" w:rsidRDefault="007A713B" w:rsidP="0029587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и индивидуальные формы занятий -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- и практическую части: ОФП и игры;</w:t>
      </w:r>
    </w:p>
    <w:p w:rsidR="007A713B" w:rsidRPr="00B86F49" w:rsidRDefault="007A713B" w:rsidP="0029587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оздоровительной направленности;</w:t>
      </w:r>
    </w:p>
    <w:p w:rsidR="007A713B" w:rsidRPr="00B86F49" w:rsidRDefault="007A713B" w:rsidP="0029587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;</w:t>
      </w:r>
    </w:p>
    <w:p w:rsidR="007A713B" w:rsidRPr="00B86F49" w:rsidRDefault="007A713B" w:rsidP="0029587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, домашние задания.</w:t>
      </w:r>
    </w:p>
    <w:p w:rsidR="00F74F50" w:rsidRDefault="00F74F50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приёмы учебно-воспитательного процесса:</w:t>
      </w:r>
    </w:p>
    <w:p w:rsidR="007A713B" w:rsidRPr="00295873" w:rsidRDefault="007A713B" w:rsidP="00295873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ализации программы:</w:t>
      </w:r>
    </w:p>
    <w:p w:rsidR="007A713B" w:rsidRPr="00B86F49" w:rsidRDefault="007A713B" w:rsidP="00295873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познавательные (беседы, показ);</w:t>
      </w:r>
    </w:p>
    <w:p w:rsidR="007A713B" w:rsidRPr="00B86F49" w:rsidRDefault="007A713B" w:rsidP="00295873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(развивающие игры);</w:t>
      </w:r>
    </w:p>
    <w:p w:rsidR="007A713B" w:rsidRPr="00B86F49" w:rsidRDefault="007A713B" w:rsidP="00295873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нтроля и самоконтроля (самоанализ, тестирование, беседы).</w:t>
      </w:r>
    </w:p>
    <w:p w:rsidR="00F74F50" w:rsidRDefault="00F74F50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методические рекомендации</w:t>
      </w:r>
      <w:r w:rsidR="00295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1 раз неделю по 1 часу.</w:t>
      </w:r>
    </w:p>
    <w:p w:rsidR="00F74F50" w:rsidRDefault="00F74F50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13B" w:rsidRPr="00B86F49" w:rsidRDefault="007A713B" w:rsidP="00F74F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:</w:t>
      </w:r>
    </w:p>
    <w:p w:rsidR="007A713B" w:rsidRPr="00B86F49" w:rsidRDefault="007A713B" w:rsidP="00B86F4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 Матвеев. Физическая культура. 6-7 классы. Учебник для общеобразовательных учреждений. Физическая культура М.2011г. «Просвещение».</w:t>
      </w:r>
    </w:p>
    <w:p w:rsidR="007A713B" w:rsidRPr="00B86F49" w:rsidRDefault="007A713B" w:rsidP="00B86F4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П. Матвеев. Физическая культура. 8-9-й классы: учебник для общеобразовательных учреждений. Учебник написан в соответствии с Примерной программой "Физическая культура" с соблюдением требований, заложенных в стандартах второго поколения, и программой А. </w:t>
      </w: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. Матвеева "Физическая культура. Основная школа. Средняя (полная) школа: базовый и профильный уровни". 2011год Москва « Просвещение».</w:t>
      </w:r>
    </w:p>
    <w:p w:rsidR="007A713B" w:rsidRDefault="007A713B" w:rsidP="00B86F4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«Физическая культура 5 - 9 классы» Автор: Матвеев А.П.М. “Просвещение”,2012;</w:t>
      </w:r>
    </w:p>
    <w:p w:rsidR="005A5215" w:rsidRPr="005A5215" w:rsidRDefault="005A5215" w:rsidP="005A5215">
      <w:pPr>
        <w:pStyle w:val="a7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A5215">
        <w:rPr>
          <w:rFonts w:ascii="Times New Roman" w:hAnsi="Times New Roman" w:cs="Times New Roman"/>
          <w:sz w:val="24"/>
          <w:szCs w:val="24"/>
        </w:rPr>
        <w:t xml:space="preserve">«Федеральной комплексной программы физического воспитания» под редакцией доктора педагогических наук В.И. Ляха и канд. </w:t>
      </w:r>
      <w:proofErr w:type="spellStart"/>
      <w:r w:rsidRPr="005A521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5A5215">
        <w:rPr>
          <w:rFonts w:ascii="Times New Roman" w:hAnsi="Times New Roman" w:cs="Times New Roman"/>
          <w:sz w:val="24"/>
          <w:szCs w:val="24"/>
        </w:rPr>
        <w:t xml:space="preserve">.  наук А.А. </w:t>
      </w:r>
      <w:proofErr w:type="spellStart"/>
      <w:r w:rsidRPr="005A5215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5A5215">
        <w:rPr>
          <w:rFonts w:ascii="Times New Roman" w:hAnsi="Times New Roman" w:cs="Times New Roman"/>
          <w:sz w:val="24"/>
          <w:szCs w:val="24"/>
        </w:rPr>
        <w:t>. (</w:t>
      </w:r>
      <w:r w:rsidRPr="005A5215">
        <w:rPr>
          <w:rFonts w:ascii="Times New Roman" w:hAnsi="Times New Roman" w:cs="Times New Roman"/>
          <w:spacing w:val="2"/>
          <w:sz w:val="24"/>
          <w:szCs w:val="24"/>
        </w:rPr>
        <w:t>Волгоград</w:t>
      </w:r>
      <w:proofErr w:type="gramStart"/>
      <w:r w:rsidRPr="005A5215">
        <w:rPr>
          <w:rFonts w:ascii="Times New Roman" w:hAnsi="Times New Roman" w:cs="Times New Roman"/>
          <w:spacing w:val="2"/>
          <w:sz w:val="24"/>
          <w:szCs w:val="24"/>
        </w:rPr>
        <w:t xml:space="preserve">.: </w:t>
      </w:r>
      <w:proofErr w:type="gramEnd"/>
      <w:r w:rsidRPr="005A5215">
        <w:rPr>
          <w:rFonts w:ascii="Times New Roman" w:hAnsi="Times New Roman" w:cs="Times New Roman"/>
          <w:spacing w:val="2"/>
          <w:sz w:val="24"/>
          <w:szCs w:val="24"/>
        </w:rPr>
        <w:t>Учитель – 2014)</w:t>
      </w:r>
    </w:p>
    <w:p w:rsidR="007A713B" w:rsidRDefault="007A713B" w:rsidP="00B86F4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й программы физического воспитания учащихся 1-11 классов (авторы В.И. Лях, А.А. </w:t>
      </w:r>
      <w:proofErr w:type="spellStart"/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B8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: Просвещение, 2010).</w:t>
      </w:r>
    </w:p>
    <w:p w:rsidR="00985FE7" w:rsidRDefault="00985FE7" w:rsidP="00B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5FE7" w:rsidRDefault="00985FE7" w:rsidP="00B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713B" w:rsidRPr="00B86F49" w:rsidRDefault="007A713B" w:rsidP="00B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</w:t>
      </w:r>
      <w:proofErr w:type="gramEnd"/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ОВАНИЕВНЕУЧЕБНОЙ ДЕЯТЕЛЬНОСТИ ПО СПОРТИВНО-ОЗДОРОВИТЕЛЬНОМУ НАПРАВЛЕНИЮ «ОБЩАЯ ФИЗИЧЕКСКАЯ ПОДГОТОВКА» В РАМКАХ ФГОС ДЛЯ 5- 6 КЛАССОВ</w:t>
      </w:r>
    </w:p>
    <w:p w:rsidR="007A713B" w:rsidRPr="00B86F49" w:rsidRDefault="007A713B" w:rsidP="00B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КОЛИЧЕСТВО ЧАСОВ – 34</w:t>
      </w:r>
    </w:p>
    <w:p w:rsidR="00985FE7" w:rsidRDefault="00985FE7" w:rsidP="00B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FE7" w:rsidRDefault="00985FE7" w:rsidP="00B86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692"/>
        <w:gridCol w:w="848"/>
        <w:gridCol w:w="3401"/>
        <w:gridCol w:w="1861"/>
        <w:gridCol w:w="3682"/>
        <w:gridCol w:w="1282"/>
        <w:gridCol w:w="849"/>
        <w:gridCol w:w="851"/>
      </w:tblGrid>
      <w:tr w:rsidR="009411DF" w:rsidRPr="00B86F49" w:rsidTr="009411DF">
        <w:trPr>
          <w:trHeight w:val="720"/>
        </w:trPr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6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4B0645" w:rsidP="00745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4B0645" w:rsidRPr="00B86F49" w:rsidRDefault="004B0645" w:rsidP="00745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  <w:p w:rsidR="004B0645" w:rsidRPr="00B86F49" w:rsidRDefault="004B0645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4B0645" w:rsidP="004B0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4B0645" w:rsidRPr="00B86F49" w:rsidRDefault="004B0645" w:rsidP="004B0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4B0645" w:rsidRPr="00B86F49" w:rsidRDefault="004B0645" w:rsidP="004B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4B0645" w:rsidP="004B0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граммного материала</w:t>
            </w:r>
          </w:p>
          <w:p w:rsidR="004B0645" w:rsidRPr="00B86F49" w:rsidRDefault="004B0645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5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4B0645" w:rsidP="00A56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(в соответствии с ФГОС)</w:t>
            </w:r>
          </w:p>
          <w:p w:rsidR="004B0645" w:rsidRPr="00B86F49" w:rsidRDefault="004B0645" w:rsidP="00745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4B0645" w:rsidP="00A56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4B0645" w:rsidRPr="00B86F49" w:rsidRDefault="004B0645" w:rsidP="00A56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881197" w:rsidRPr="00B86F49" w:rsidTr="009411DF">
        <w:trPr>
          <w:trHeight w:val="789"/>
        </w:trPr>
        <w:tc>
          <w:tcPr>
            <w:tcW w:w="56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4B0645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4B0645" w:rsidP="00745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4B0645" w:rsidP="004B0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Default="004B0645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Default="004B0645" w:rsidP="00A56D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результаты (требования)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Default="004B0645" w:rsidP="00745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645" w:rsidRPr="00B86F49" w:rsidRDefault="004B0645" w:rsidP="00745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  <w:p w:rsidR="004B0645" w:rsidRDefault="004B0645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4B0645" w:rsidP="00745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  <w:p w:rsidR="004B0645" w:rsidRPr="00B86F49" w:rsidRDefault="004B0645" w:rsidP="00745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Default="004B0645" w:rsidP="00745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Default="004B0645" w:rsidP="00745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881197" w:rsidRPr="00B86F49" w:rsidTr="009411DF">
        <w:trPr>
          <w:trHeight w:val="4680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4B0645" w:rsidRDefault="004B0645" w:rsidP="004B0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B06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гкая атлетика.</w:t>
            </w:r>
          </w:p>
          <w:p w:rsidR="004B0645" w:rsidRDefault="004B0645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инструктаж. Физическая культура и основы здорового образа жизни. Овладение техникой бега. Техника высокого старта. Правила соревнований.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D65777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4B0645" w:rsidP="004B0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и низкий старт до 40м. Стартовый разгон. Бег по дистанции 70-80 м. Специальные беговые упражнения. Эстафета 4*50м. Игра «Русская лапта»</w:t>
            </w:r>
            <w:r w:rsidR="0061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ых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-сил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.</w:t>
            </w:r>
          </w:p>
          <w:p w:rsidR="004B0645" w:rsidRDefault="004B0645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4B0645" w:rsidP="004B0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</w:p>
          <w:p w:rsidR="004B0645" w:rsidRPr="00B86F49" w:rsidRDefault="004B0645" w:rsidP="004B0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гать с</w:t>
            </w:r>
          </w:p>
          <w:p w:rsidR="004B0645" w:rsidRPr="00B86F49" w:rsidRDefault="004B0645" w:rsidP="004B0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й скоростью 40 м с низкого и высокого старта. Уметь выполнять передачу эстафетной палочки.</w:t>
            </w:r>
          </w:p>
          <w:p w:rsidR="004B0645" w:rsidRDefault="004B0645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4B0645" w:rsidP="004B0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;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действия в соответствии с поставленной задачей и условиями ее реализации.</w:t>
            </w:r>
          </w:p>
          <w:p w:rsidR="004B0645" w:rsidRPr="00B86F49" w:rsidRDefault="004B0645" w:rsidP="004B0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B0645" w:rsidRDefault="004B0645" w:rsidP="004B0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вить вопросы, обращаться за помощью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4B0645" w:rsidP="004B0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</w:t>
            </w:r>
          </w:p>
          <w:p w:rsidR="004B0645" w:rsidRPr="00B86F49" w:rsidRDefault="004B0645" w:rsidP="004B0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  <w:p w:rsidR="004B0645" w:rsidRPr="00B86F49" w:rsidRDefault="004B0645" w:rsidP="004B0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 и</w:t>
            </w:r>
          </w:p>
          <w:p w:rsidR="004B0645" w:rsidRPr="00B86F49" w:rsidRDefault="004B0645" w:rsidP="004B0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го</w:t>
            </w:r>
          </w:p>
          <w:p w:rsidR="004B0645" w:rsidRPr="00B86F49" w:rsidRDefault="004B0645" w:rsidP="004B0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,</w:t>
            </w:r>
          </w:p>
          <w:p w:rsidR="004B0645" w:rsidRPr="00B86F49" w:rsidRDefault="004B0645" w:rsidP="004B0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ного</w:t>
            </w:r>
          </w:p>
          <w:p w:rsidR="004B0645" w:rsidRPr="00B86F49" w:rsidRDefault="004B0645" w:rsidP="004B0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.</w:t>
            </w:r>
          </w:p>
          <w:p w:rsidR="004B0645" w:rsidRDefault="004B0645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4B0645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4B0645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4395"/>
        </w:trPr>
        <w:tc>
          <w:tcPr>
            <w:tcW w:w="5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B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гкая атлетика.</w:t>
            </w:r>
          </w:p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га выполнения с ускорением. Техника прыжка в длину с места.</w:t>
            </w:r>
          </w:p>
          <w:p w:rsidR="003C4E52" w:rsidRPr="004B0645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. Техника выполнения подтягиваний из виса на высокой, низкой перекладине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по дистанции Финиширование. Бег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</w:t>
            </w:r>
            <w:r w:rsidR="00A0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лину с места.</w:t>
            </w:r>
          </w:p>
          <w:p w:rsidR="003C4E52" w:rsidRPr="00B86F49" w:rsidRDefault="00614D23" w:rsidP="00E40F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500-800м. Строевые упражнения. Бег по дистанции с ускорением. Финиширование. Эстафетный бег 4*</w:t>
            </w:r>
            <w:r w:rsidR="00E4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. </w:t>
            </w:r>
            <w:r w:rsidR="00E40F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тягивания из виса на высокой, низкой перекладине.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бучения двигательным действиям.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оты.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</w:p>
          <w:p w:rsidR="00614D23" w:rsidRPr="00B86F49" w:rsidRDefault="003C4E52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г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й скоростью 30 м с низкого старта,</w:t>
            </w:r>
            <w:r w:rsidR="00614D23"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прыжок в длину с места.</w:t>
            </w:r>
          </w:p>
          <w:p w:rsidR="003C4E52" w:rsidRPr="00B86F49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4E52" w:rsidRPr="00B86F49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;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действия в соответствии с поставленной задачей и условиями ее реализации.</w:t>
            </w:r>
          </w:p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общие приемы решения поставленных задач; определять и кратко характеризовать физическую культуру как занятия</w:t>
            </w:r>
            <w:r w:rsidRPr="003C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 упражнениями, подвижными и спортивными играми.</w:t>
            </w:r>
          </w:p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4D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вить вопросы, обращаться за помощ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товарищам</w:t>
            </w:r>
            <w:proofErr w:type="gramEnd"/>
          </w:p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а в длину с места.</w:t>
            </w:r>
          </w:p>
          <w:p w:rsidR="003C4E52" w:rsidRPr="00B86F49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</w:t>
            </w:r>
          </w:p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 и</w:t>
            </w:r>
          </w:p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го</w:t>
            </w:r>
          </w:p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.</w:t>
            </w:r>
          </w:p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</w:t>
            </w:r>
          </w:p>
          <w:p w:rsidR="003C4E52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а в длину с места.</w:t>
            </w: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47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гкая атлетика.</w:t>
            </w:r>
          </w:p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га выполнения с ускорением. Техника прыжка в длину с места.</w:t>
            </w:r>
          </w:p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. Техника выполнения сгибания-разгибания рук</w:t>
            </w:r>
          </w:p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0FD9" w:rsidRDefault="00E40FD9" w:rsidP="00E40F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с ускорением. </w:t>
            </w:r>
            <w:r w:rsidR="00A0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по диста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0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иширование. Прыжок в длину с места. Эстафетный бег 4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04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м. Прыжок в длину с места. Основы обучения двигательным действи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-разгибание рук в упоре лежа.</w:t>
            </w:r>
          </w:p>
          <w:p w:rsidR="00614D23" w:rsidRPr="00B86F49" w:rsidRDefault="00A04150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.</w:t>
            </w:r>
            <w:r w:rsidR="00614D23"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</w:t>
            </w:r>
            <w:r w:rsidR="00E4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614D23"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ых</w:t>
            </w:r>
            <w:r w:rsidR="0061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4D23"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</w:t>
            </w:r>
            <w:r w:rsidR="0061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носливости</w:t>
            </w:r>
            <w:r w:rsidR="00614D23"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1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4E52" w:rsidRPr="00B86F49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D23" w:rsidRPr="00614D23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D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</w:p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</w:p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</w:t>
            </w:r>
          </w:p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жимания,</w:t>
            </w:r>
          </w:p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</w:t>
            </w:r>
          </w:p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ящие</w:t>
            </w:r>
          </w:p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.</w:t>
            </w:r>
          </w:p>
          <w:p w:rsidR="003C4E52" w:rsidRPr="00B86F49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;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действия в соответствии с поставленной задачей и условиями ее реализации.</w:t>
            </w:r>
          </w:p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4D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14D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614D23" w:rsidRPr="00B86F49" w:rsidRDefault="00614D23" w:rsidP="00614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4D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14D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вить вопросы, обращаться за помощью</w:t>
            </w:r>
          </w:p>
          <w:p w:rsidR="003C4E52" w:rsidRPr="00B86F49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</w:t>
            </w:r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4E52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ыжка в длину с места</w:t>
            </w: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4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B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гкая атлетика.</w:t>
            </w:r>
          </w:p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га выполнения с ускорением. Техника прыжка в длину с места.</w:t>
            </w:r>
          </w:p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. Выполнение подтягиваний из виса на высокой, низкой перекладине.</w:t>
            </w:r>
          </w:p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A04150" w:rsidRDefault="00A04150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1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сокий старт </w:t>
            </w:r>
            <w:r w:rsidRPr="00A04150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15-30 м). </w:t>
            </w:r>
            <w:r w:rsidRPr="00A041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иширование. Специальные беговые упражнения. ОРУ. Эс</w:t>
            </w:r>
            <w:r w:rsidRPr="00A041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150">
              <w:rPr>
                <w:rFonts w:ascii="Times New Roman" w:hAnsi="Times New Roman" w:cs="Times New Roman"/>
                <w:sz w:val="24"/>
                <w:szCs w:val="24"/>
              </w:rPr>
              <w:t xml:space="preserve">тафеты линейные, передача палочки. </w:t>
            </w:r>
            <w:r w:rsidR="00E40F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0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тягивания из виса на высокой, низкой перекладине. </w:t>
            </w:r>
            <w:r w:rsidRPr="00A04150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Pr="00A04150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коростных качеств. Старты из различ</w:t>
            </w:r>
            <w:r w:rsidRPr="00A0415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ложений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;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действия в соответствии с поставленной зада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и  ее реализации.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3C4E52" w:rsidRPr="00B86F49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тивное сотрудничест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</w:t>
            </w:r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4E52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ыжка в длину с места</w:t>
            </w: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1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B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гкая атлетика.</w:t>
            </w:r>
          </w:p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га на средние дистанции. Выполнение подтягиваний из виса на высокой, низкой перекладине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E40FD9" w:rsidRDefault="00E40FD9" w:rsidP="00E40F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D9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. Бег 300-500 м. ОРУ.  Круговая эстаф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тягивания из виса на высокой, низкой перекладине. </w:t>
            </w:r>
            <w:r w:rsidRPr="00E40F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выносливости. 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.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общие приемы решения поставленных 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вить вопросы, обращаться за помощью;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аимодейств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собственное мнение</w:t>
            </w:r>
          </w:p>
          <w:p w:rsidR="003C4E52" w:rsidRPr="00B86F49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</w:t>
            </w:r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а </w:t>
            </w:r>
            <w:proofErr w:type="gramStart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</w:t>
            </w:r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  <w:p w:rsidR="003C4E52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жиманий</w:t>
            </w: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B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гкая атлетика.</w:t>
            </w:r>
          </w:p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га на средние дистанции. Выполнение сгибания-разгибания рук в упоре лежа.</w:t>
            </w:r>
          </w:p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E40FD9" w:rsidP="00E40F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FD9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. Бег 300-500 м. ОРУ.  Круговая эстаф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-разгибание рук в упоре лежа.</w:t>
            </w:r>
            <w:r w:rsidR="004A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FD9">
              <w:rPr>
                <w:rFonts w:ascii="Times New Roman" w:hAnsi="Times New Roman" w:cs="Times New Roman"/>
                <w:sz w:val="24"/>
                <w:szCs w:val="24"/>
              </w:rPr>
              <w:t>Развитие  выносливости.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;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действия в соответствии с поставленной зада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и  ее реализации.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общие приемы решения поставленных задач; определять и кратко характеризовать физическую культуру как 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ми упражнениями, подвижными и спортивными играми.</w:t>
            </w:r>
          </w:p>
          <w:p w:rsidR="003C4E52" w:rsidRPr="00B86F49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тивное сотрудничест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оение</w:t>
            </w:r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а </w:t>
            </w:r>
            <w:proofErr w:type="gramStart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</w:t>
            </w:r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  <w:p w:rsidR="003C4E52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жиманий</w:t>
            </w: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9B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гкая атлетика.</w:t>
            </w:r>
          </w:p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. Техника бега на длинные дистанции. Выполнение подтягиваний из виса на высокой, низкой перекладине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0FD9" w:rsidRPr="00E40FD9" w:rsidRDefault="00E40FD9" w:rsidP="00E40F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0FD9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. Бег 1500 м и 2000м. ОРУ.  Круговая эстафета. Развитие  выносливости. Подвижные игра «Невод»</w:t>
            </w:r>
          </w:p>
          <w:p w:rsidR="003C4E52" w:rsidRPr="00B86F49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.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общие приемы решения поставленных 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вить вопросы, обращаться за помощью;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аимодейств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собственное мнение</w:t>
            </w:r>
          </w:p>
          <w:p w:rsidR="003C4E52" w:rsidRPr="00B86F49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</w:t>
            </w:r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а </w:t>
            </w:r>
            <w:proofErr w:type="gramStart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ые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4E52" w:rsidRPr="00B86F49" w:rsidRDefault="003C4E52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B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гкая атлетика.</w:t>
            </w:r>
          </w:p>
          <w:p w:rsidR="003C4E52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. Техника бега на длинные дистанции. Выполнение сгибания-разгибания рук в упоре лежа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Default="003C4E52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0FD9" w:rsidRPr="00E40FD9" w:rsidRDefault="00E40FD9" w:rsidP="00E40F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0FD9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. Бег 1500 м и 2000м. ОРУ.  Круговая эстафета. Развитие  выносливости. Подвижные игра «Невод»</w:t>
            </w:r>
          </w:p>
          <w:p w:rsidR="003C4E52" w:rsidRPr="00B86F49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;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действия в соответствии с поставленной зада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и  ее реализации.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3C4E52" w:rsidRPr="00B86F49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тивное сотрудничест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</w:t>
            </w:r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а </w:t>
            </w:r>
            <w:proofErr w:type="gramStart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C755C" w:rsidRPr="00B86F49" w:rsidRDefault="002C755C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ые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4E52" w:rsidRPr="00B86F49" w:rsidRDefault="003C4E52" w:rsidP="002C75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4E52" w:rsidRPr="00B86F49" w:rsidRDefault="003C4E52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D65777" w:rsidRDefault="00393F33" w:rsidP="0039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5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имнастика </w:t>
            </w:r>
            <w:proofErr w:type="gramStart"/>
            <w:r w:rsidRPr="00D65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</w:p>
          <w:p w:rsidR="00393F33" w:rsidRPr="00D65777" w:rsidRDefault="00393F33" w:rsidP="0039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5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ментами акробатики</w:t>
            </w:r>
            <w:r w:rsidR="00D65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93F33" w:rsidRPr="00B86F49" w:rsidRDefault="00393F33" w:rsidP="0039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на уроках гимнастики.</w:t>
            </w:r>
          </w:p>
          <w:p w:rsidR="00393F33" w:rsidRDefault="00393F33" w:rsidP="0039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 группировке с последующей опорой руками за головой. Кувырки вперед и назад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393F33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из колонны по одному в колонну по два, четыре, восемь в движении. Правила безопасности на у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ки.</w:t>
            </w:r>
          </w:p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аты в группировке с последующей опорой руками за головой. Кувырки вперед и назад. Развитие гибкост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</w:t>
            </w:r>
            <w:proofErr w:type="gramEnd"/>
          </w:p>
          <w:p w:rsidR="00393F33" w:rsidRPr="00B86F49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3FC" w:rsidRP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</w:p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</w:p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</w:t>
            </w:r>
          </w:p>
          <w:p w:rsidR="00393F33" w:rsidRPr="00B86F49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.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.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ользовать общие приемы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ленных 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вить вопросы, обращаться за помощью;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аимодейств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собственное мнение</w:t>
            </w:r>
          </w:p>
          <w:p w:rsidR="00393F33" w:rsidRPr="00B86F49" w:rsidRDefault="00393F33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х</w:t>
            </w:r>
          </w:p>
          <w:p w:rsidR="00393F33" w:rsidRPr="00B86F49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B86F49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B86F49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/2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имнасти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</w:p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ментами акробатики.</w:t>
            </w:r>
          </w:p>
          <w:p w:rsidR="00393F33" w:rsidRPr="00B86F49" w:rsidRDefault="00D65777" w:rsidP="0039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равновес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Стойка на голове с согнутыми ногами (м); мост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с помощью (д.). Линейные эстафеты. Опорный прыжок: согнув ноги (м); ноги вроз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Выполнение подтягиваний из виса на высокой, низкой перекладине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D65777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777" w:rsidRDefault="000913FC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 в равновес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Стойка на голове с согнутыми ногами (м); мост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с помощью (д.). Линейные эстафеты. Опорный прыжок: согнув ноги (м); ноги вроз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 Подтягивания из виса на высокой, низкой перекладине.</w:t>
            </w:r>
          </w:p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ибкост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</w:t>
            </w:r>
            <w:proofErr w:type="gramEnd"/>
          </w:p>
          <w:p w:rsidR="00393F33" w:rsidRPr="00B86F49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</w:p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</w:t>
            </w:r>
          </w:p>
          <w:p w:rsidR="00393F33" w:rsidRPr="00B86F49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.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;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действия в соответствии с поставленной зада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и  ее реализации.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393F33" w:rsidRPr="00B86F49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тивное сотрудничест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х</w:t>
            </w:r>
          </w:p>
          <w:p w:rsidR="00393F33" w:rsidRPr="00B86F49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и опорного прыжка.</w:t>
            </w: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B86F49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B86F49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имнасти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</w:p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ментами акробатики.</w:t>
            </w:r>
          </w:p>
          <w:p w:rsidR="00393F33" w:rsidRPr="00B86F49" w:rsidRDefault="00D65777" w:rsidP="0039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равновес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ойка на голове с согнутыми ногами (м); мост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с помощью (д.). Линейные эстафеты. Опорный прыжок: согнув ноги (м); ноги вроз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Выполнение подтягиваний из виса на высокой, низкой перекладине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D65777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777" w:rsidRDefault="000913FC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 в равновес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Стойка на голове с согнутыми ногами (м); мост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с помощью (д.). Линей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стафеты. Опорный прыжок: согнув ноги (м); ноги вроз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Подтягивания из виса на высокой, низкой перекладине.</w:t>
            </w:r>
          </w:p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ибкост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</w:t>
            </w:r>
            <w:proofErr w:type="gramEnd"/>
          </w:p>
          <w:p w:rsidR="00393F33" w:rsidRPr="00B86F49" w:rsidRDefault="000913FC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65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</w:p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</w:p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</w:t>
            </w:r>
          </w:p>
          <w:p w:rsidR="00393F33" w:rsidRPr="00B86F49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.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;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действия в соответствии с поставленной зада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е реализации.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393F33" w:rsidRPr="00B86F49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тивное сотрудничест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х</w:t>
            </w:r>
          </w:p>
          <w:p w:rsidR="00393F33" w:rsidRPr="00B86F49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ов и опорного прыжка.</w:t>
            </w: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B86F49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B86F49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/4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имнасти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</w:p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ментами акробатики.</w:t>
            </w:r>
          </w:p>
          <w:p w:rsidR="00393F33" w:rsidRPr="00B86F49" w:rsidRDefault="00D65777" w:rsidP="0039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равновес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Стойка на голове с согнутыми ногами (м); мост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с помощью (д.). Линейные эстафеты. Опорный прыжок: согнув ноги (м); ноги вроз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D65777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0913FC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 в равновес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Стойка на голове с согнутыми ногами (м); мост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с помощью (д.). Линейные эстафеты. Опорный прыжок: согнув ноги (м); ноги вроз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ибкост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</w:t>
            </w:r>
            <w:proofErr w:type="gramEnd"/>
          </w:p>
          <w:p w:rsidR="00D65777" w:rsidRPr="00B86F49" w:rsidRDefault="000913FC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65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</w:p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</w:t>
            </w:r>
          </w:p>
          <w:p w:rsidR="00393F33" w:rsidRPr="00B86F49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.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.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общие приемы решения поставленных 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вить вопросы, обращаться за помощью;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аимодейств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собственное мнение</w:t>
            </w:r>
          </w:p>
          <w:p w:rsidR="00393F33" w:rsidRPr="00B86F49" w:rsidRDefault="00393F33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х</w:t>
            </w:r>
          </w:p>
          <w:p w:rsidR="00393F33" w:rsidRPr="00B86F49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и опорного прыжка.</w:t>
            </w: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B86F49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B86F49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393F33" w:rsidP="0039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имнасти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</w:p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лементам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кробатики.</w:t>
            </w:r>
          </w:p>
          <w:p w:rsidR="00393F33" w:rsidRPr="00B86F49" w:rsidRDefault="00D65777" w:rsidP="0039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: согнув ноги (м); ноги вроз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Преодоление гимнастической полосы препятствий. Выполнение сгибания-разгибания рук в упоре лежа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D65777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3FC" w:rsidRDefault="000913FC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</w:t>
            </w:r>
          </w:p>
          <w:p w:rsidR="00D65777" w:rsidRDefault="000913FC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орный прыжок: согнув но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); ноги вроз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Преодоление гимнастической полосы препятствий. </w:t>
            </w:r>
            <w:r w:rsidR="00330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бания-разгибания рук в упоре лежа. </w:t>
            </w:r>
            <w:r w:rsidR="00D65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ибкости и </w:t>
            </w:r>
            <w:proofErr w:type="gramStart"/>
            <w:r w:rsidR="00D65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</w:t>
            </w:r>
            <w:proofErr w:type="gramEnd"/>
          </w:p>
          <w:p w:rsidR="00D65777" w:rsidRPr="00B86F49" w:rsidRDefault="000913FC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65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</w:p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</w:p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обатические</w:t>
            </w:r>
          </w:p>
          <w:p w:rsidR="00393F33" w:rsidRPr="00B86F49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и опорный прыжок.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улировать и удерживать учеб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у;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действия в соответствии с поставленной зада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и  ее реализации.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393F33" w:rsidRPr="00B86F49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тивное сотрудничест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х</w:t>
            </w:r>
          </w:p>
          <w:p w:rsidR="00393F33" w:rsidRPr="00B86F49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и опорного прыжка.</w:t>
            </w: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B86F49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B86F49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393F33" w:rsidP="0039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/6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имнасти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</w:p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ментами акробатики.</w:t>
            </w:r>
          </w:p>
          <w:p w:rsidR="00393F33" w:rsidRPr="00B86F49" w:rsidRDefault="00D65777" w:rsidP="0039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: согнув ноги (м); ноги вроз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Преодоление гимнастической полосы препятствий. Выполнение сгибания-разгибания рук в упоре лежа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D65777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3FC" w:rsidRDefault="000913FC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5777" w:rsidRDefault="000913FC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: согнув ноги (м); ноги вроз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Преодоление гимнастической полосы препятствий. Сгибания-разгибания рук в упоре лежа. </w:t>
            </w:r>
            <w:r w:rsidR="00D65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ибкости и </w:t>
            </w:r>
            <w:proofErr w:type="gramStart"/>
            <w:r w:rsidR="00D65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</w:t>
            </w:r>
            <w:proofErr w:type="gramEnd"/>
          </w:p>
          <w:p w:rsidR="00D65777" w:rsidRPr="00B86F49" w:rsidRDefault="000913FC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65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</w:p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</w:t>
            </w:r>
          </w:p>
          <w:p w:rsidR="00393F33" w:rsidRPr="00B86F49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.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.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общие приемы решения поставленных 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вить вопросы, обращаться за помощью;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аимодейств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собственное мнение</w:t>
            </w:r>
          </w:p>
          <w:p w:rsidR="00393F33" w:rsidRPr="00B86F49" w:rsidRDefault="00393F33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х</w:t>
            </w:r>
          </w:p>
          <w:p w:rsidR="00393F33" w:rsidRPr="00B86F49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и опорного прыжка.</w:t>
            </w: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B86F49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B86F49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393F33" w:rsidP="0039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7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имнасти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</w:p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ментами акробатики.</w:t>
            </w:r>
          </w:p>
          <w:p w:rsidR="00393F33" w:rsidRPr="00B86F49" w:rsidRDefault="00D65777" w:rsidP="0039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: согнув ноги (м); ноги вроз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Преодоление гимнаст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сы препятствий. Выполнение подтягиваний из виса на высокой, низкой перекладине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D65777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0913FC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</w:t>
            </w:r>
          </w:p>
          <w:p w:rsidR="000913FC" w:rsidRDefault="000913FC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: согнув ноги (м); ноги вроз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Преодоление гимнастической полосы препятствий. Подтягивания из виса на высокой, низкой перекладине.</w:t>
            </w:r>
          </w:p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ибкост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</w:t>
            </w:r>
            <w:proofErr w:type="gramEnd"/>
          </w:p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</w:t>
            </w:r>
          </w:p>
          <w:p w:rsidR="00D65777" w:rsidRPr="00B86F49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</w:p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</w:p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</w:t>
            </w:r>
          </w:p>
          <w:p w:rsidR="00393F33" w:rsidRPr="00B86F49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.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;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действия в соответствии с поставленной зада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и  ее реализации.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общие приемы решения поставленных задач; определя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393F33" w:rsidRPr="00B86F49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тивное сотрудничест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х</w:t>
            </w:r>
          </w:p>
          <w:p w:rsidR="00393F33" w:rsidRPr="00B86F49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и опорного прыжка.</w:t>
            </w: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B86F49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B86F49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/8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имнасти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</w:p>
          <w:p w:rsidR="00D65777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ментами акробатики.</w:t>
            </w:r>
          </w:p>
          <w:p w:rsidR="00393F33" w:rsidRPr="00B86F49" w:rsidRDefault="00D65777" w:rsidP="0039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: согнув ноги (м); ноги вроз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Преодоление гимнастической полосы препятствий. Выполнение сгибания-разгибания рук в упоре лежа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D65777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777" w:rsidRDefault="000913FC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</w:t>
            </w:r>
          </w:p>
          <w:p w:rsidR="00D65777" w:rsidRDefault="000913FC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: согнув ноги (м); ноги вроз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Преодоление гимнастической полосы препятствий. Выполнение подтягиваний из виса на высокой, низкой перекладине. Сгибания-разгибания рук в упоре лежа. </w:t>
            </w:r>
            <w:r w:rsidR="00D65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ибкости и </w:t>
            </w:r>
            <w:proofErr w:type="gramStart"/>
            <w:r w:rsidR="00D65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</w:t>
            </w:r>
            <w:proofErr w:type="gramEnd"/>
          </w:p>
          <w:p w:rsidR="00393F33" w:rsidRPr="00B86F49" w:rsidRDefault="00D65777" w:rsidP="00D65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</w:p>
          <w:p w:rsidR="000913FC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</w:t>
            </w:r>
          </w:p>
          <w:p w:rsidR="00393F33" w:rsidRPr="00B86F49" w:rsidRDefault="000913FC" w:rsidP="000913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.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.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общие приемы решения поставленных 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вить вопросы, обращаться за помощью;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аимодейств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собственное мнение</w:t>
            </w:r>
          </w:p>
          <w:p w:rsidR="00393F33" w:rsidRPr="00B86F49" w:rsidRDefault="00393F33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330053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х</w:t>
            </w:r>
          </w:p>
          <w:p w:rsidR="00393F33" w:rsidRPr="00B86F49" w:rsidRDefault="00330053" w:rsidP="0033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и опорного прыжка.</w:t>
            </w: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B86F49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B86F49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393F33" w:rsidRDefault="00393F33" w:rsidP="00393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F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лейбол.</w:t>
            </w:r>
          </w:p>
          <w:p w:rsidR="00393F33" w:rsidRPr="00B86F49" w:rsidRDefault="00F72CEC" w:rsidP="00F72C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уроках подвижных и спортивных игр. Техника стоек, перемещений игрока. Техника выполнения передачи мяча сверху. Техника выполнения челночного бега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Default="006A12A4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A4" w:rsidRPr="00B86F49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и </w:t>
            </w:r>
            <w:proofErr w:type="gramStart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A12A4" w:rsidRPr="00B86F49" w:rsidRDefault="00F72CEC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х</w:t>
            </w:r>
            <w:proofErr w:type="gramEnd"/>
            <w:r w:rsidR="006A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12A4"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х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12A4" w:rsidRPr="00B86F49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12A4" w:rsidRPr="00B86F49" w:rsidRDefault="00F72CEC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, стойки</w:t>
            </w:r>
            <w:r w:rsidR="006A12A4"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ка. Передача мяча сверху двумя руками в парах. Составление плана и подбор подводящих упражнений. Челночный бег 4*9м. прямая подача. Подвижные игры.</w:t>
            </w:r>
          </w:p>
          <w:p w:rsidR="006A12A4" w:rsidRPr="00B86F49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0D7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</w:t>
            </w:r>
          </w:p>
          <w:p w:rsidR="00393F33" w:rsidRPr="00B86F49" w:rsidRDefault="00423ED0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A4" w:rsidRPr="00B86F49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ть в волейбол по правилам, применять в игре</w:t>
            </w:r>
          </w:p>
          <w:p w:rsidR="006A12A4" w:rsidRPr="00B86F49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</w:t>
            </w:r>
          </w:p>
          <w:p w:rsidR="006A12A4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</w:t>
            </w:r>
            <w:r w:rsidR="0042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3ED0" w:rsidRPr="00B86F49" w:rsidRDefault="00423ED0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подводящие упражнения.</w:t>
            </w:r>
          </w:p>
          <w:p w:rsidR="00393F33" w:rsidRPr="00B86F49" w:rsidRDefault="00393F33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A4" w:rsidRPr="00B86F49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.</w:t>
            </w:r>
          </w:p>
          <w:p w:rsidR="006A12A4" w:rsidRPr="00B86F49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общие приемы решения поставленных задач</w:t>
            </w:r>
            <w:proofErr w:type="gramStart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вить вопросы, обращаться за помощью;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аимодействие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собственное мнение</w:t>
            </w:r>
          </w:p>
          <w:p w:rsidR="00393F33" w:rsidRPr="00B86F49" w:rsidRDefault="00393F33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A4" w:rsidRPr="00B86F49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</w:t>
            </w:r>
          </w:p>
          <w:p w:rsidR="006A12A4" w:rsidRPr="00B86F49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  <w:p w:rsidR="006A12A4" w:rsidRPr="00B86F49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</w:t>
            </w:r>
          </w:p>
          <w:p w:rsidR="006A12A4" w:rsidRPr="00B86F49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 сверху</w:t>
            </w:r>
          </w:p>
          <w:p w:rsidR="006A12A4" w:rsidRPr="00B86F49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мя</w:t>
            </w:r>
          </w:p>
          <w:p w:rsidR="006A12A4" w:rsidRPr="00B86F49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ми.</w:t>
            </w:r>
          </w:p>
          <w:p w:rsidR="006A12A4" w:rsidRPr="00B86F49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</w:t>
            </w:r>
          </w:p>
          <w:p w:rsidR="006A12A4" w:rsidRPr="00B86F49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  <w:p w:rsidR="006A12A4" w:rsidRPr="00B86F49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ого</w:t>
            </w:r>
          </w:p>
          <w:p w:rsidR="006A12A4" w:rsidRPr="00B86F49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.</w:t>
            </w:r>
          </w:p>
          <w:p w:rsidR="00393F33" w:rsidRPr="00B86F49" w:rsidRDefault="00393F33" w:rsidP="004B0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B86F49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33" w:rsidRPr="00B86F49" w:rsidRDefault="00393F33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CEC" w:rsidRDefault="00F72CEC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/2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CEC" w:rsidRDefault="00F72CEC" w:rsidP="00F72C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лейбол.</w:t>
            </w:r>
          </w:p>
          <w:p w:rsidR="00F72CEC" w:rsidRDefault="00F72CEC" w:rsidP="00F72CEC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стоек и перемещений игрока. Техника приема и передачи мяча сверху и снизу. Подвижные игры с элементами волейбола.</w:t>
            </w:r>
          </w:p>
          <w:p w:rsidR="00F72CEC" w:rsidRDefault="00F72CEC"/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CEC" w:rsidRDefault="00F72CEC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CEC" w:rsidRPr="00B86F49" w:rsidRDefault="00423ED0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мещения, стойки </w:t>
            </w:r>
            <w:r w:rsidR="00F72CEC"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ка. Передача мяча сверху двумя руками в парах. Прием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изу двумя руками. </w:t>
            </w:r>
            <w:r w:rsidR="00F72CEC"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F72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2CEC"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</w:t>
            </w:r>
            <w:r w:rsidR="00F72CEC"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</w:t>
            </w:r>
            <w:r w:rsidR="00F7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2CEC" w:rsidRPr="00B86F49" w:rsidRDefault="00F72CEC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CEC" w:rsidRPr="00B86F49" w:rsidRDefault="00F72CEC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ть в волейбол по правилам, применять в игре</w:t>
            </w:r>
          </w:p>
          <w:p w:rsidR="00F72CEC" w:rsidRPr="00B86F49" w:rsidRDefault="00F72CEC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</w:t>
            </w:r>
          </w:p>
          <w:p w:rsidR="00F72CEC" w:rsidRPr="00B86F49" w:rsidRDefault="00F72CEC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</w:t>
            </w:r>
          </w:p>
          <w:p w:rsidR="00F72CEC" w:rsidRPr="00B86F49" w:rsidRDefault="00F72CEC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CEC" w:rsidRPr="00B86F49" w:rsidRDefault="00F72CEC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CEC" w:rsidRPr="00B86F49" w:rsidRDefault="00F72CEC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;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действия в соответствии с поставленной зада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реализации.</w:t>
            </w:r>
          </w:p>
          <w:p w:rsidR="00F72CEC" w:rsidRPr="00B86F49" w:rsidRDefault="00F72CEC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F72CEC" w:rsidRPr="00B86F49" w:rsidRDefault="00F72CEC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тивное сотрудничеств</w:t>
            </w:r>
            <w:proofErr w:type="gramStart"/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 волейбола</w:t>
            </w:r>
          </w:p>
          <w:p w:rsidR="00F72CEC" w:rsidRPr="00B86F49" w:rsidRDefault="00F72CEC" w:rsidP="004B0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CEC" w:rsidRPr="00B86F49" w:rsidRDefault="00F72CEC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CEC" w:rsidRPr="00B86F49" w:rsidRDefault="00F72CEC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4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CEC" w:rsidRDefault="00F72CEC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3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CEC" w:rsidRDefault="00F72CE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стоек и перемещений игрока. Техника приема и передачи мяча сверху и снизу. Подвижные игры с элементами волейбола. Выполнение сгибания-разгибания рук в упоре лежа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CEC" w:rsidRDefault="00D65777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CEC" w:rsidRPr="00B86F49" w:rsidRDefault="00F72CEC" w:rsidP="000D74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мещения игрока.  Передачи мяча сверху двумя руками и прием снизу двумя руками в парах и через сетку. Подвижные игры с элементами волейбола. Сгибания-разгибания рук в упоре лежа.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CEC" w:rsidRPr="00B86F49" w:rsidRDefault="00F72CEC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волейбол по правилам, применять в игре</w:t>
            </w:r>
          </w:p>
          <w:p w:rsidR="00F72CEC" w:rsidRPr="00B86F49" w:rsidRDefault="00F72CEC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</w:t>
            </w:r>
          </w:p>
          <w:p w:rsidR="00F72CEC" w:rsidRPr="00B86F49" w:rsidRDefault="00F72CEC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  <w:r w:rsidR="0055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CEC" w:rsidRPr="00B86F49" w:rsidRDefault="00F72CEC" w:rsidP="000D74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4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еполагани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и удерживать учебную задачу.</w:t>
            </w:r>
          </w:p>
          <w:p w:rsidR="00F72CEC" w:rsidRDefault="00F72CEC" w:rsidP="000D74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щие приемы решения поставленных задач </w:t>
            </w:r>
          </w:p>
          <w:p w:rsidR="00F72CEC" w:rsidRPr="00B86F49" w:rsidRDefault="00F72CEC" w:rsidP="000D74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тивное сотрудничеств</w:t>
            </w:r>
            <w:proofErr w:type="gramStart"/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собственное мнение</w:t>
            </w:r>
            <w:r w:rsidR="0055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  <w:p w:rsidR="00F72CEC" w:rsidRPr="00B86F49" w:rsidRDefault="00423ED0" w:rsidP="00552F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 волейбола</w:t>
            </w:r>
            <w:r w:rsidR="0055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CEC" w:rsidRPr="00B86F49" w:rsidRDefault="00F72CEC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CEC" w:rsidRPr="00B86F49" w:rsidRDefault="00F72CEC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3967"/>
        </w:trPr>
        <w:tc>
          <w:tcPr>
            <w:tcW w:w="5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3F472B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/4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A4" w:rsidRDefault="006A12A4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лейбол.</w:t>
            </w:r>
          </w:p>
          <w:p w:rsidR="004B0645" w:rsidRDefault="00F72CEC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стоек и перемещений игрока. Техника приема и передачи мяча сверху и снизу. Подвижные игры с элементами волейбола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D65777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я, стойки </w:t>
            </w:r>
            <w:r w:rsidR="00F72CEC"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ка. Передача мяча сверху двумя руками в па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рез сетку</w:t>
            </w:r>
            <w:r w:rsidR="00F72CEC"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ем мяча снизу двумя руками через сетку. Подвижные игры с элементами волейбо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оордин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Pr="00B86F49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волейбол по правилам, применять в игре</w:t>
            </w:r>
          </w:p>
          <w:p w:rsidR="003F472B" w:rsidRPr="00B86F49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</w:t>
            </w:r>
          </w:p>
          <w:p w:rsidR="004B0645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  <w:r w:rsidR="0055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FF9" w:rsidRPr="00B86F49" w:rsidRDefault="00552FF9" w:rsidP="00552F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52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еполагание 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и удерживать учебную задачу.</w:t>
            </w:r>
          </w:p>
          <w:p w:rsidR="00552FF9" w:rsidRPr="00B86F49" w:rsidRDefault="00552FF9" w:rsidP="00552F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учебные 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щие приемы решения поставленных задач</w:t>
            </w:r>
          </w:p>
          <w:p w:rsidR="004B0645" w:rsidRDefault="00552FF9" w:rsidP="00552F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55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тивное сотрудничество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авить вопросы, обращаться за помощью; взаимодействие - формулировать собственное мнение</w:t>
            </w:r>
          </w:p>
        </w:tc>
        <w:tc>
          <w:tcPr>
            <w:tcW w:w="12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 волейбола</w:t>
            </w:r>
            <w:r w:rsidR="0055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0645" w:rsidRDefault="004B0645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4B0645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0645" w:rsidRPr="00B86F49" w:rsidRDefault="004B0645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3933"/>
        </w:trPr>
        <w:tc>
          <w:tcPr>
            <w:tcW w:w="5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A4" w:rsidRPr="00B86F49" w:rsidRDefault="003F472B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5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45E" w:rsidRDefault="000D745E" w:rsidP="000D74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лейбол.</w:t>
            </w:r>
          </w:p>
          <w:p w:rsidR="006A12A4" w:rsidRDefault="00F72CEC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ачи мяча, прием мяча снизу. Техника нижней прямой подачи. Выполнение сгибания-разгибания рук в упоре лежа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A4" w:rsidRPr="00B86F49" w:rsidRDefault="00D65777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A4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и мяча сверху - прием мяча снизу.  Нижняя прямая подача. Сгибание-разгибание рук в упоре лежа. Развитие координ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Pr="00B86F49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волейбол по правилам, применять в игре</w:t>
            </w:r>
          </w:p>
          <w:p w:rsidR="003F472B" w:rsidRPr="00B86F49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</w:t>
            </w:r>
          </w:p>
          <w:p w:rsidR="006A12A4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;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действия в соответствии с поставленной задачей</w:t>
            </w:r>
            <w:r w:rsidR="0097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3F472B" w:rsidRPr="00B86F49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и ее реализации.</w:t>
            </w:r>
          </w:p>
          <w:p w:rsidR="003F472B" w:rsidRPr="00B86F49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6A12A4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тивное сотрудничество</w:t>
            </w:r>
            <w:r w:rsidR="00F72C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вить вопросы, обращаться за помощью</w:t>
            </w:r>
          </w:p>
        </w:tc>
        <w:tc>
          <w:tcPr>
            <w:tcW w:w="12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 волейбола</w:t>
            </w:r>
          </w:p>
          <w:p w:rsidR="006A12A4" w:rsidRDefault="006A12A4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A4" w:rsidRPr="00B86F49" w:rsidRDefault="006A12A4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A4" w:rsidRPr="00B86F49" w:rsidRDefault="006A12A4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2687"/>
        </w:trPr>
        <w:tc>
          <w:tcPr>
            <w:tcW w:w="5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Default="003F472B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/6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лейбол.</w:t>
            </w:r>
          </w:p>
          <w:p w:rsidR="003F472B" w:rsidRDefault="00F72CEC" w:rsidP="006A1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ачи мяча, прием мяча снизу. Техника нижней прямой подачи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Pr="00B86F49" w:rsidRDefault="00D65777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Default="00423ED0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и мяча сверху - прием мяча снизу.  Нижняя прямая подача. Сгибание-разгибание рук в упоре лежа. Развитие координ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Pr="00B86F49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волейбол по правилам, применять в игре</w:t>
            </w:r>
          </w:p>
          <w:p w:rsidR="003F472B" w:rsidRPr="00B86F49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</w:t>
            </w:r>
          </w:p>
          <w:p w:rsidR="003F472B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Pr="00B86F49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4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еполагани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и удерживать учебную задачу.</w:t>
            </w:r>
          </w:p>
          <w:p w:rsidR="003F472B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щие приемы решения поставленных задач </w:t>
            </w:r>
          </w:p>
          <w:p w:rsidR="003F472B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тивное сотрудничеств</w:t>
            </w:r>
            <w:proofErr w:type="gramStart"/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собственное м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 волейбола</w:t>
            </w:r>
          </w:p>
          <w:p w:rsidR="003F472B" w:rsidRDefault="003F472B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Pr="00B86F49" w:rsidRDefault="003F472B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Pr="00B86F49" w:rsidRDefault="003F472B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3874"/>
        </w:trPr>
        <w:tc>
          <w:tcPr>
            <w:tcW w:w="5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Default="003F472B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7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45E" w:rsidRDefault="000D745E" w:rsidP="000D74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лейбол.</w:t>
            </w:r>
          </w:p>
          <w:p w:rsidR="003F472B" w:rsidRDefault="00F72CEC" w:rsidP="000D74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ачи мяча, прием мяча снизу. Техника нижней прямой подачи. Выполнение сгибания-разгибания рук в упоре лежа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Pr="00B86F49" w:rsidRDefault="00D65777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Default="00F72CEC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двумя руками сверху в парах, прием мяча снизу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вумя руками через сет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жняя прямая подача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ижные игры с элементами волейб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2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оординации </w:t>
            </w:r>
            <w:r w:rsidR="0042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Pr="00B86F49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волейбол по правилам, применять в игре</w:t>
            </w:r>
          </w:p>
          <w:p w:rsidR="003F472B" w:rsidRPr="00B86F49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</w:t>
            </w:r>
          </w:p>
          <w:p w:rsidR="003F472B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ED0" w:rsidRPr="00B86F49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еполагани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и удерживать учебную задачу;</w:t>
            </w:r>
            <w:r w:rsidR="0055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действия в соответствии с поставленной задачей и условиями ее реализации.</w:t>
            </w:r>
          </w:p>
          <w:p w:rsidR="00423ED0" w:rsidRPr="00B86F49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3F472B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тивное сотрудничеств</w:t>
            </w:r>
            <w:proofErr w:type="gramStart"/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</w:t>
            </w:r>
          </w:p>
        </w:tc>
        <w:tc>
          <w:tcPr>
            <w:tcW w:w="12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 волейбола</w:t>
            </w:r>
          </w:p>
          <w:p w:rsidR="003F472B" w:rsidRDefault="003F472B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Pr="00B86F49" w:rsidRDefault="003F472B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Pr="00B86F49" w:rsidRDefault="003F472B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2545"/>
        </w:trPr>
        <w:tc>
          <w:tcPr>
            <w:tcW w:w="5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Default="003F472B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8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3377" w:rsidRPr="00963377" w:rsidRDefault="00963377" w:rsidP="000D74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633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лейбол.</w:t>
            </w:r>
          </w:p>
          <w:p w:rsidR="003F472B" w:rsidRDefault="00F72CEC" w:rsidP="000D74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ачи мяча, прием мяча снизу. Техника нижней прямой подачи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Pr="00B86F49" w:rsidRDefault="00D65777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Default="00423ED0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двумя руками сверху в парах, прием мяча сн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вумя руками через сет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жняя прямая по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ижные игры с элементами волейбо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оордин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Pr="00B86F49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 в волейбол по правилам, применять в игре</w:t>
            </w:r>
          </w:p>
          <w:p w:rsidR="003F472B" w:rsidRPr="00B86F49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</w:t>
            </w:r>
          </w:p>
          <w:p w:rsidR="003F472B" w:rsidRDefault="003F472B" w:rsidP="003F47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FF9" w:rsidRPr="00B86F49" w:rsidRDefault="00552FF9" w:rsidP="00552F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еполагани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и удерживать учебную задачу.</w:t>
            </w:r>
          </w:p>
          <w:p w:rsidR="00552FF9" w:rsidRDefault="00552FF9" w:rsidP="00552F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щие приемы решения поставлен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472B" w:rsidRDefault="00552FF9" w:rsidP="00552F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тивное сотрудничеств</w:t>
            </w:r>
            <w:proofErr w:type="gramStart"/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собственное мнение</w:t>
            </w:r>
          </w:p>
        </w:tc>
        <w:tc>
          <w:tcPr>
            <w:tcW w:w="12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 волейбола</w:t>
            </w:r>
          </w:p>
          <w:p w:rsidR="003F472B" w:rsidRDefault="003F472B" w:rsidP="003C4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Pr="00B86F49" w:rsidRDefault="003F472B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72B" w:rsidRPr="00B86F49" w:rsidRDefault="003F472B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1DF" w:rsidRPr="00B86F49" w:rsidTr="009F37CF">
        <w:trPr>
          <w:trHeight w:val="1411"/>
        </w:trPr>
        <w:tc>
          <w:tcPr>
            <w:tcW w:w="5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ED0" w:rsidRDefault="00552FF9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/1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3377" w:rsidRPr="00963377" w:rsidRDefault="00963377" w:rsidP="000D74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633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скетбол.</w:t>
            </w:r>
          </w:p>
          <w:p w:rsidR="00423ED0" w:rsidRDefault="00963377" w:rsidP="000D74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и остановки прыжком. Эстафеты с баскетбольными  мячами. Выполнение сгибания-разгибания рук в упоре лежа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ED0" w:rsidRPr="00B86F49" w:rsidRDefault="00D65777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ED0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движение игрока. 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и высоты отскока с сопротивлением. Передачи мяча различными способами: в движении, в парах и тройках, с сопротивлением. Бросок двумя руками от головы со средней дистанции с сопротивлением. Варианты ловли и передачи мяча без сопротивления и с сопротивлением защитника.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1DF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в игр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9411DF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</w:t>
            </w:r>
          </w:p>
          <w:p w:rsidR="00423ED0" w:rsidRPr="00B86F49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7CF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еполагани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и удерживать учебную задач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нировани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действия в соответствии с поставленной задачей и условиями ее реализации.</w:t>
            </w:r>
          </w:p>
          <w:p w:rsidR="009F37CF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423ED0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тивное сотрудничеств</w:t>
            </w:r>
            <w:proofErr w:type="gramStart"/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</w:t>
            </w:r>
          </w:p>
        </w:tc>
        <w:tc>
          <w:tcPr>
            <w:tcW w:w="12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 баскетбола</w:t>
            </w:r>
          </w:p>
          <w:p w:rsidR="00423ED0" w:rsidRDefault="00423ED0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ED0" w:rsidRPr="00B86F49" w:rsidRDefault="00423ED0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3ED0" w:rsidRPr="00B86F49" w:rsidRDefault="00423ED0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1DF" w:rsidRPr="00B86F49" w:rsidTr="009411DF">
        <w:trPr>
          <w:trHeight w:val="4671"/>
        </w:trPr>
        <w:tc>
          <w:tcPr>
            <w:tcW w:w="5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FF9" w:rsidRDefault="00552FF9" w:rsidP="0094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</w:t>
            </w:r>
            <w:r w:rsidR="0094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3377" w:rsidRDefault="00963377" w:rsidP="00963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скетбол.</w:t>
            </w:r>
          </w:p>
          <w:p w:rsidR="00552FF9" w:rsidRDefault="00963377" w:rsidP="009633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змейкой, передачи. Техника остановки двумя шагами бросок в кольцо. Развитие координацион-ных способностей. Игра в мини-баскетбол.</w:t>
            </w: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FF9" w:rsidRPr="00B86F49" w:rsidRDefault="00D65777" w:rsidP="00D6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FF9" w:rsidRDefault="009411DF" w:rsidP="009411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Ведение мяча с изменением направления и высоты отскока. Передачи мяча различными способами: в движении, в парах и тройках. Бросок двумя руками от головы со средней дистанции. Позиционное нападение со сменой мест.</w:t>
            </w:r>
          </w:p>
        </w:tc>
        <w:tc>
          <w:tcPr>
            <w:tcW w:w="18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1DF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в игр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9411DF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</w:t>
            </w:r>
          </w:p>
          <w:p w:rsidR="00552FF9" w:rsidRPr="00B86F49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7CF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еполагани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и удерживать учебную задачу.</w:t>
            </w:r>
          </w:p>
          <w:p w:rsidR="009F37CF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щие приемы решения поставлен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2FF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тивное сотрудничеств</w:t>
            </w:r>
            <w:proofErr w:type="gramStart"/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собственное мнение</w:t>
            </w:r>
          </w:p>
        </w:tc>
        <w:tc>
          <w:tcPr>
            <w:tcW w:w="12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FF9" w:rsidRDefault="009F37CF" w:rsidP="00423E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ведение мяча на месте с изменением высоты отско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FF9" w:rsidRPr="00B86F49" w:rsidRDefault="00552FF9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FF9" w:rsidRPr="00B86F49" w:rsidRDefault="00552FF9" w:rsidP="003C4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1DF" w:rsidRPr="00B86F49" w:rsidTr="009F37CF">
        <w:trPr>
          <w:trHeight w:val="262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FF9" w:rsidRPr="00B86F49" w:rsidRDefault="0096337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3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3377" w:rsidRDefault="00963377" w:rsidP="00963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скетбол.</w:t>
            </w:r>
          </w:p>
          <w:p w:rsidR="00552FF9" w:rsidRPr="00B86F49" w:rsidRDefault="0096337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афеты баскетболистов с вед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ча змейкой, передачей двумя руками от груди. Выполнение сгибания-разгибания рук в упоре лежа.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FF9" w:rsidRPr="00B86F49" w:rsidRDefault="00D65777" w:rsidP="00D657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FF9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ые эстафеты баскетболистов с ведением мяча змейкой, передачей двумя руками от груди. Сгибания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гибания рук в упоре лежа.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FF9" w:rsidRPr="00B86F49" w:rsidRDefault="00552FF9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в игре</w:t>
            </w:r>
            <w:r w:rsidR="0094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4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</w:t>
            </w:r>
            <w:proofErr w:type="spellEnd"/>
            <w:r w:rsidR="0094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552FF9" w:rsidRPr="00B86F49" w:rsidRDefault="00552FF9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</w:t>
            </w:r>
          </w:p>
          <w:p w:rsidR="00552FF9" w:rsidRPr="00B86F49" w:rsidRDefault="00552FF9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="0094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FF9" w:rsidRPr="00B86F49" w:rsidRDefault="00552FF9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еполагание -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и удерживать учебную задачу; планирование - выбирать действия в соответствии с поставленной 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ей и условиями ее реализации.</w:t>
            </w:r>
          </w:p>
          <w:p w:rsidR="00552FF9" w:rsidRPr="00B86F49" w:rsidRDefault="00552FF9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552FF9" w:rsidRPr="00B86F49" w:rsidRDefault="00552FF9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тивное сотрудничество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авить вопросы, обращаться за помощью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FF9" w:rsidRPr="00B86F49" w:rsidRDefault="009F37CF" w:rsidP="00B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ение техники ведение мяча на 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е с изменением высоты отскока</w:t>
            </w:r>
          </w:p>
        </w:tc>
        <w:tc>
          <w:tcPr>
            <w:tcW w:w="84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2FF9" w:rsidRPr="00B86F49" w:rsidRDefault="00552FF9" w:rsidP="00B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FF9" w:rsidRPr="00B86F49" w:rsidRDefault="00552FF9" w:rsidP="00B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1DF" w:rsidRPr="00B86F49" w:rsidTr="009411DF">
        <w:trPr>
          <w:trHeight w:val="4635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963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/4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963377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33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скетбол.</w:t>
            </w:r>
          </w:p>
          <w:p w:rsidR="00881197" w:rsidRPr="00B86F49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одной рукой от плеча. Передачи: от груди, головы, от плеча.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D65777" w:rsidP="00D657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7CF" w:rsidRDefault="00881197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Ведение мяча с изменением направления и высоты отскока. Передачи мяча различными способами: в движении, в парах и тройках. Бросок двумя руками от головы со средней дистанции. Позиционное нападение со сменой мест.</w:t>
            </w:r>
            <w:r w:rsidR="009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быстроты  и </w:t>
            </w:r>
            <w:proofErr w:type="gramStart"/>
            <w:r w:rsidR="009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</w:t>
            </w:r>
            <w:proofErr w:type="gramEnd"/>
          </w:p>
          <w:p w:rsidR="00881197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1DF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в игр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9411DF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</w:t>
            </w:r>
          </w:p>
          <w:p w:rsidR="00881197" w:rsidRPr="00B86F49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еполагание 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881197" w:rsidRPr="00B86F49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881197" w:rsidRPr="00B86F49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тивное сотрудничество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авить вопросы, обращаться за помощью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Default="00881197" w:rsidP="009F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техники </w:t>
            </w:r>
          </w:p>
          <w:p w:rsidR="009F37CF" w:rsidRPr="00B86F49" w:rsidRDefault="009F37CF" w:rsidP="009F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а мяча одной рукой от плеча и передачи от  груди, от плеча.</w:t>
            </w:r>
          </w:p>
        </w:tc>
        <w:tc>
          <w:tcPr>
            <w:tcW w:w="84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197" w:rsidRPr="00B86F49" w:rsidRDefault="00881197" w:rsidP="00B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B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1DF" w:rsidRPr="00B86F49" w:rsidTr="009411DF">
        <w:trPr>
          <w:trHeight w:val="40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5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963377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33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скетбол.</w:t>
            </w:r>
          </w:p>
          <w:p w:rsidR="00881197" w:rsidRPr="00B86F49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одной рукой от плеча. Передачи: от груди, головы, от плеча.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D657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7CF" w:rsidRDefault="00881197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Ведение мяча с изменением направления и высоты отскока. Передачи мяча различными способами в движении в парах и тройках. Броски двумя руками от головы со средней дистанции</w:t>
            </w:r>
            <w:r w:rsidR="0068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сопротивления.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быстроты  и </w:t>
            </w:r>
            <w:proofErr w:type="gramStart"/>
            <w:r w:rsidR="009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</w:t>
            </w:r>
            <w:proofErr w:type="gramEnd"/>
          </w:p>
          <w:p w:rsidR="00881197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.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1DF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в игр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9411DF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</w:t>
            </w:r>
          </w:p>
          <w:p w:rsidR="00881197" w:rsidRPr="00B86F49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еполагание -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881197" w:rsidRPr="00B86F49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ользовать общие приемы решения поставленных задач; определять и 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881197" w:rsidRPr="00B86F49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тивное сотрудничество -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7CF" w:rsidRDefault="009F37CF" w:rsidP="009F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ение техники </w:t>
            </w:r>
          </w:p>
          <w:p w:rsidR="00881197" w:rsidRPr="00B86F49" w:rsidRDefault="009F37CF" w:rsidP="009F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а мяча одной рукой от плеча и передачи от  груди, от плеча.</w:t>
            </w:r>
          </w:p>
        </w:tc>
        <w:tc>
          <w:tcPr>
            <w:tcW w:w="84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197" w:rsidRPr="00B86F49" w:rsidRDefault="00881197" w:rsidP="00B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B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1DF" w:rsidRPr="00B86F49" w:rsidTr="009411DF">
        <w:trPr>
          <w:trHeight w:val="4785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/6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аскетбо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направления. Совершенствовать передачи мяча. Игра в баскетбол 2х2. Выполнение сгибания-разгибания рук в упоре лежа.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D657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7CF" w:rsidRDefault="00881197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с изменением направления и высоты отскока с сопротивлением. </w:t>
            </w:r>
            <w:r w:rsidR="0068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передачи мяча. 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мяча различными способами: в движении, в парах и тройках, с сопротивлением. Бросок двумя руками от головы со средней дистанции с сопротивлением. </w:t>
            </w:r>
            <w:r w:rsidR="0068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гибания-разгибания рук в упоре лежа.</w:t>
            </w:r>
            <w:r w:rsidR="009F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баскетбол 2х2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быстроты  и </w:t>
            </w:r>
            <w:proofErr w:type="gramStart"/>
            <w:r w:rsidR="009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</w:t>
            </w:r>
            <w:proofErr w:type="gramEnd"/>
          </w:p>
          <w:p w:rsidR="00881197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1DF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в игр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9411DF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</w:t>
            </w:r>
          </w:p>
          <w:p w:rsidR="00881197" w:rsidRPr="00B86F49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еполаг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и удерживать учебную задачу; пл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881197" w:rsidRPr="00B86F49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881197" w:rsidRPr="00B86F49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9F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тивное сотрудничество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881197" w:rsidRPr="00B86F49" w:rsidRDefault="00881197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</w:p>
          <w:p w:rsidR="00881197" w:rsidRPr="00B86F49" w:rsidRDefault="00881197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881197" w:rsidRPr="00B86F49" w:rsidRDefault="00881197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</w:p>
          <w:p w:rsidR="00881197" w:rsidRPr="00B86F49" w:rsidRDefault="00881197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.</w:t>
            </w:r>
          </w:p>
          <w:p w:rsidR="00881197" w:rsidRPr="00B86F49" w:rsidRDefault="00881197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197" w:rsidRPr="00B86F49" w:rsidRDefault="00881197" w:rsidP="00B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B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1DF" w:rsidRPr="00B86F49" w:rsidTr="0068652D">
        <w:trPr>
          <w:trHeight w:val="3135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7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963377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633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881197" w:rsidRPr="00963377" w:rsidRDefault="009411DF" w:rsidP="009411D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</w:t>
            </w:r>
            <w:r w:rsidR="0088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е мяча с изменением направления. Совершенствовать передачи мяча. Игра в мини-баскетбол 3х3.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D65777" w:rsidP="00D657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7CF" w:rsidRDefault="009411D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й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94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ередвижения игрока</w:t>
            </w:r>
            <w:proofErr w:type="gramStart"/>
            <w:r w:rsidRPr="0094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Pr="0094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68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68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ение мяча с изменением направления. </w:t>
            </w:r>
            <w:r w:rsidR="0068652D" w:rsidRPr="0094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четание приемов ведения, передачи</w:t>
            </w:r>
            <w:r w:rsidR="006865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68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в мини-баскетбол 3х3.</w:t>
            </w:r>
            <w:r w:rsidRPr="0094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роска. Развитие координационных ка</w:t>
            </w:r>
            <w:r w:rsidRPr="0094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411DF">
              <w:rPr>
                <w:rFonts w:ascii="Times New Roman" w:hAnsi="Times New Roman" w:cs="Times New Roman"/>
                <w:sz w:val="24"/>
                <w:szCs w:val="24"/>
              </w:rPr>
              <w:t>честв. Правила игры в баскетбол.</w:t>
            </w:r>
            <w:r w:rsidR="009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быстроты  и</w:t>
            </w:r>
          </w:p>
          <w:p w:rsidR="009F37CF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</w:t>
            </w:r>
          </w:p>
          <w:p w:rsidR="00881197" w:rsidRPr="00B86F49" w:rsidRDefault="009F37CF" w:rsidP="009F37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1DF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в игр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9411DF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</w:t>
            </w:r>
          </w:p>
          <w:p w:rsidR="00881197" w:rsidRPr="00B86F49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7CF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еполагани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и удерживать учебную задачу.</w:t>
            </w:r>
          </w:p>
          <w:p w:rsidR="009F37CF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бщие приемы решения поставлен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1197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тивное сотрудничеств</w:t>
            </w:r>
            <w:proofErr w:type="gramStart"/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F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аимодействи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собственное мнени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7CF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9F37CF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</w:p>
          <w:p w:rsidR="009F37CF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9F37CF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</w:p>
          <w:p w:rsidR="00881197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81197" w:rsidRPr="00B86F49" w:rsidRDefault="00881197" w:rsidP="00B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B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1DF" w:rsidRPr="00B86F49" w:rsidTr="0068652D">
        <w:trPr>
          <w:trHeight w:val="262"/>
        </w:trPr>
        <w:tc>
          <w:tcPr>
            <w:tcW w:w="5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8</w:t>
            </w:r>
          </w:p>
        </w:tc>
        <w:tc>
          <w:tcPr>
            <w:tcW w:w="1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881197" w:rsidRDefault="00881197" w:rsidP="008811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11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скетбол.</w:t>
            </w:r>
          </w:p>
          <w:p w:rsidR="00881197" w:rsidRPr="00963377" w:rsidRDefault="00881197" w:rsidP="008811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ка передвижения и остановки прыжком. Бросок в кольцо. Эстафеты с баскетбольными мячами. Вырывание и выбивание мяча. Игра в мини - баскетбол.</w:t>
            </w:r>
          </w:p>
        </w:tc>
        <w:tc>
          <w:tcPr>
            <w:tcW w:w="8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D65777" w:rsidP="00D657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7CF" w:rsidRDefault="009411D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</w:t>
            </w:r>
            <w:r w:rsidR="0068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вижение</w:t>
            </w:r>
            <w:r w:rsidR="0068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8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тан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ка. Ведение мяча с изменением направления и высоты отскока, с сопротивлением. Передачи мяча различными способами в движении в парах и тройках с сопротивлением. Броски в кольцо двумя руками от головы со средней дистанции с сопротивлени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ывание и выбивание мяча. </w:t>
            </w:r>
            <w:r w:rsidR="00686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онное нападение со сменой мес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мини - баскетбол.</w:t>
            </w:r>
            <w:r w:rsidR="009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быстроты  и </w:t>
            </w:r>
            <w:proofErr w:type="gramStart"/>
            <w:r w:rsidR="009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</w:t>
            </w:r>
            <w:proofErr w:type="gramEnd"/>
          </w:p>
          <w:p w:rsidR="00881197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1DF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игр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9411DF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</w:t>
            </w:r>
          </w:p>
          <w:p w:rsidR="00881197" w:rsidRPr="00B86F49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8811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33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еполагани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улировать 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держивать учебную задачу; планирование - выбирать действия в соответствии с поставленной задачей и условиями ее реализации.</w:t>
            </w:r>
          </w:p>
          <w:p w:rsidR="00881197" w:rsidRPr="00B86F49" w:rsidRDefault="00881197" w:rsidP="008811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881197" w:rsidRPr="00B86F49" w:rsidRDefault="00881197" w:rsidP="008811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33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тивное сотрудничество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авить вопросы, обращаться за помощью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7CF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</w:t>
            </w:r>
          </w:p>
          <w:p w:rsidR="009F37CF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и</w:t>
            </w:r>
          </w:p>
          <w:p w:rsidR="009F37CF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9F37CF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</w:p>
          <w:p w:rsidR="009F37CF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 и</w:t>
            </w:r>
          </w:p>
          <w:p w:rsidR="009F37CF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81197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84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197" w:rsidRPr="00B86F49" w:rsidRDefault="00881197" w:rsidP="00B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B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1DF" w:rsidRPr="00B86F49" w:rsidTr="0068652D">
        <w:trPr>
          <w:trHeight w:val="469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/9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881197" w:rsidRDefault="00881197" w:rsidP="008811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11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скетбол.</w:t>
            </w:r>
          </w:p>
          <w:p w:rsidR="00881197" w:rsidRPr="00881197" w:rsidRDefault="00881197" w:rsidP="009411D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в кольцо. Эстафеты с баскетбольными мячами. Вырывание</w:t>
            </w:r>
            <w:r w:rsidR="0068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бивание мяча. Игра в мини - баскетбол. Выполнение сгибания-разгибания рук в упоре лежа.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D65777" w:rsidP="00D657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7CF" w:rsidRDefault="0068652D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в кольцо. Линейные эстафеты с баскетбольными мячами. Вырывание и выбивание мяч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онное нападение со сменой ме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в мини - баскетбол.</w:t>
            </w:r>
            <w:r w:rsidR="009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быстроты  и </w:t>
            </w:r>
            <w:proofErr w:type="gramStart"/>
            <w:r w:rsidR="009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</w:t>
            </w:r>
            <w:proofErr w:type="gramEnd"/>
          </w:p>
          <w:p w:rsidR="00881197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</w:t>
            </w:r>
          </w:p>
        </w:tc>
        <w:tc>
          <w:tcPr>
            <w:tcW w:w="18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1DF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в игр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9411DF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</w:t>
            </w:r>
          </w:p>
          <w:p w:rsidR="00881197" w:rsidRPr="00B86F49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8811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33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330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еполаг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и удерживать учебную задачу.</w:t>
            </w:r>
          </w:p>
          <w:p w:rsidR="00881197" w:rsidRPr="00B86F49" w:rsidRDefault="00881197" w:rsidP="008811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учеб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бщие приемы решения поставленных задач</w:t>
            </w:r>
          </w:p>
          <w:p w:rsidR="00881197" w:rsidRPr="00B86F49" w:rsidRDefault="00881197" w:rsidP="008811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33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тивное сотрудничество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; взаимо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7CF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техники </w:t>
            </w:r>
          </w:p>
          <w:p w:rsidR="009F37CF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81197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.</w:t>
            </w:r>
          </w:p>
        </w:tc>
        <w:tc>
          <w:tcPr>
            <w:tcW w:w="84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197" w:rsidRPr="00B86F49" w:rsidRDefault="00881197" w:rsidP="00B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B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197" w:rsidRPr="00B86F49" w:rsidTr="009411DF">
        <w:trPr>
          <w:trHeight w:val="262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Default="00881197" w:rsidP="00B86F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0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881197" w:rsidRDefault="00881197" w:rsidP="006865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11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скетбо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ок в кольцо. Эстафет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скетбольными мячами. Вырывание</w:t>
            </w:r>
            <w:r w:rsidR="00686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бивание мяча. Игра в мини - баскетбол.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D65777" w:rsidP="00D657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7CF" w:rsidRDefault="0068652D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и высоты отскока, с сопротивлени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ейные эстафеты с баскетбольными мячами. 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сок в кольц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ывание и выбивание мяча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быстрым проры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мини - баскетбол.</w:t>
            </w:r>
            <w:r w:rsidR="009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быстроты  и</w:t>
            </w:r>
          </w:p>
          <w:p w:rsidR="009F37CF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х</w:t>
            </w:r>
          </w:p>
          <w:p w:rsidR="0068652D" w:rsidRPr="00B86F49" w:rsidRDefault="009F37CF" w:rsidP="009F37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.</w:t>
            </w:r>
          </w:p>
        </w:tc>
        <w:tc>
          <w:tcPr>
            <w:tcW w:w="18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11DF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в игр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9411DF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</w:t>
            </w:r>
          </w:p>
          <w:p w:rsidR="00881197" w:rsidRPr="00B86F49" w:rsidRDefault="009411DF" w:rsidP="00941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8811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33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330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целеполагани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улировать и удерживать учебную задачу; планирование - выбирать действия в соответствии с поставленной задачей и условиями ее 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.</w:t>
            </w:r>
          </w:p>
          <w:p w:rsidR="00881197" w:rsidRPr="00B86F49" w:rsidRDefault="00881197" w:rsidP="008811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учебные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881197" w:rsidRPr="00B86F49" w:rsidRDefault="00881197" w:rsidP="008811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330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тивное сотрудничество</w:t>
            </w:r>
            <w:r w:rsidRPr="00B8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авить вопросы, обращаться за помощью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7CF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техники </w:t>
            </w:r>
          </w:p>
          <w:p w:rsidR="009F37CF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81197" w:rsidRPr="00B86F49" w:rsidRDefault="009F37CF" w:rsidP="009F3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.</w:t>
            </w:r>
          </w:p>
        </w:tc>
        <w:tc>
          <w:tcPr>
            <w:tcW w:w="84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197" w:rsidRPr="00B86F49" w:rsidRDefault="00881197" w:rsidP="00B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197" w:rsidRPr="00B86F49" w:rsidRDefault="00881197" w:rsidP="00B86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713B" w:rsidRPr="00B86F49" w:rsidRDefault="007A713B" w:rsidP="00B86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5D5" w:rsidRDefault="008805D5" w:rsidP="00B86F49">
      <w:pPr>
        <w:spacing w:after="0"/>
      </w:pPr>
    </w:p>
    <w:sectPr w:rsidR="008805D5" w:rsidSect="00B86F4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191"/>
    <w:multiLevelType w:val="multilevel"/>
    <w:tmpl w:val="DC5896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77DA5"/>
    <w:multiLevelType w:val="multilevel"/>
    <w:tmpl w:val="E998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C4AC9"/>
    <w:multiLevelType w:val="multilevel"/>
    <w:tmpl w:val="95EE4F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A416F"/>
    <w:multiLevelType w:val="multilevel"/>
    <w:tmpl w:val="0DB415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8EF"/>
    <w:multiLevelType w:val="multilevel"/>
    <w:tmpl w:val="D060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610519"/>
    <w:multiLevelType w:val="multilevel"/>
    <w:tmpl w:val="5A5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40B51"/>
    <w:multiLevelType w:val="multilevel"/>
    <w:tmpl w:val="931E6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433A6"/>
    <w:multiLevelType w:val="multilevel"/>
    <w:tmpl w:val="47D8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927F7"/>
    <w:multiLevelType w:val="multilevel"/>
    <w:tmpl w:val="E2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911CFB"/>
    <w:multiLevelType w:val="hybridMultilevel"/>
    <w:tmpl w:val="DD909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142A8"/>
    <w:multiLevelType w:val="multilevel"/>
    <w:tmpl w:val="C33A03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45256"/>
    <w:multiLevelType w:val="multilevel"/>
    <w:tmpl w:val="0E00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418E0"/>
    <w:multiLevelType w:val="hybridMultilevel"/>
    <w:tmpl w:val="EDEAE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410EF"/>
    <w:multiLevelType w:val="hybridMultilevel"/>
    <w:tmpl w:val="81F2B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939AA"/>
    <w:multiLevelType w:val="multilevel"/>
    <w:tmpl w:val="F3A0C6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6C4A9F"/>
    <w:multiLevelType w:val="hybridMultilevel"/>
    <w:tmpl w:val="85941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16A4C"/>
    <w:multiLevelType w:val="multilevel"/>
    <w:tmpl w:val="6F52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0F1B2B"/>
    <w:multiLevelType w:val="hybridMultilevel"/>
    <w:tmpl w:val="DB0E2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656D7"/>
    <w:multiLevelType w:val="multilevel"/>
    <w:tmpl w:val="615E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EF3316"/>
    <w:multiLevelType w:val="multilevel"/>
    <w:tmpl w:val="07FA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AB4CF7"/>
    <w:multiLevelType w:val="multilevel"/>
    <w:tmpl w:val="BC68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F1105E"/>
    <w:multiLevelType w:val="multilevel"/>
    <w:tmpl w:val="4112E2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6"/>
  </w:num>
  <w:num w:numId="5">
    <w:abstractNumId w:val="18"/>
  </w:num>
  <w:num w:numId="6">
    <w:abstractNumId w:val="19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21"/>
  </w:num>
  <w:num w:numId="17">
    <w:abstractNumId w:val="3"/>
  </w:num>
  <w:num w:numId="18">
    <w:abstractNumId w:val="14"/>
  </w:num>
  <w:num w:numId="19">
    <w:abstractNumId w:val="2"/>
  </w:num>
  <w:num w:numId="20">
    <w:abstractNumId w:val="10"/>
  </w:num>
  <w:num w:numId="21">
    <w:abstractNumId w:val="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713B"/>
    <w:rsid w:val="000913FC"/>
    <w:rsid w:val="000D745E"/>
    <w:rsid w:val="00147897"/>
    <w:rsid w:val="001F6CE9"/>
    <w:rsid w:val="00295873"/>
    <w:rsid w:val="002C755C"/>
    <w:rsid w:val="00330053"/>
    <w:rsid w:val="00384E05"/>
    <w:rsid w:val="00393F33"/>
    <w:rsid w:val="003C4E52"/>
    <w:rsid w:val="003F472B"/>
    <w:rsid w:val="00423ED0"/>
    <w:rsid w:val="004A51E8"/>
    <w:rsid w:val="004B0645"/>
    <w:rsid w:val="00544329"/>
    <w:rsid w:val="00552FF9"/>
    <w:rsid w:val="005A5215"/>
    <w:rsid w:val="0061165E"/>
    <w:rsid w:val="00614D23"/>
    <w:rsid w:val="0062461C"/>
    <w:rsid w:val="00654E3C"/>
    <w:rsid w:val="0068652D"/>
    <w:rsid w:val="00691571"/>
    <w:rsid w:val="006A12A4"/>
    <w:rsid w:val="00745FCD"/>
    <w:rsid w:val="007A713B"/>
    <w:rsid w:val="0080169A"/>
    <w:rsid w:val="008760CB"/>
    <w:rsid w:val="008805D5"/>
    <w:rsid w:val="00881197"/>
    <w:rsid w:val="00915B74"/>
    <w:rsid w:val="009173D4"/>
    <w:rsid w:val="009411DF"/>
    <w:rsid w:val="00963377"/>
    <w:rsid w:val="00970ED0"/>
    <w:rsid w:val="00985FE7"/>
    <w:rsid w:val="009B7AB8"/>
    <w:rsid w:val="009F37CF"/>
    <w:rsid w:val="00A04150"/>
    <w:rsid w:val="00A56DCA"/>
    <w:rsid w:val="00AB182B"/>
    <w:rsid w:val="00AC0F8D"/>
    <w:rsid w:val="00AF2BC7"/>
    <w:rsid w:val="00B86F49"/>
    <w:rsid w:val="00CB4966"/>
    <w:rsid w:val="00D229C2"/>
    <w:rsid w:val="00D65777"/>
    <w:rsid w:val="00D72831"/>
    <w:rsid w:val="00E40FD9"/>
    <w:rsid w:val="00F1098B"/>
    <w:rsid w:val="00F43542"/>
    <w:rsid w:val="00F719FE"/>
    <w:rsid w:val="00F72CEC"/>
    <w:rsid w:val="00F74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ages">
    <w:name w:val="a-pages"/>
    <w:basedOn w:val="a0"/>
    <w:rsid w:val="007A713B"/>
  </w:style>
  <w:style w:type="character" w:customStyle="1" w:styleId="a-dalee">
    <w:name w:val="a-dalee"/>
    <w:basedOn w:val="a0"/>
    <w:rsid w:val="007A713B"/>
  </w:style>
  <w:style w:type="character" w:styleId="a4">
    <w:name w:val="Hyperlink"/>
    <w:basedOn w:val="a0"/>
    <w:uiPriority w:val="99"/>
    <w:semiHidden/>
    <w:unhideWhenUsed/>
    <w:rsid w:val="007A71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1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19FE"/>
    <w:pPr>
      <w:ind w:left="720"/>
      <w:contextualSpacing/>
    </w:pPr>
  </w:style>
  <w:style w:type="table" w:styleId="a8">
    <w:name w:val="Table Grid"/>
    <w:basedOn w:val="a1"/>
    <w:uiPriority w:val="59"/>
    <w:rsid w:val="0054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0499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485662841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52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5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63834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429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</w:divsChild>
    </w:div>
    <w:div w:id="1012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4CC34-010C-47FF-BDD7-06ACD922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3</Pages>
  <Words>6814</Words>
  <Characters>3884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унька</dc:creator>
  <cp:keywords/>
  <dc:description/>
  <cp:lastModifiedBy>Верунька</cp:lastModifiedBy>
  <cp:revision>16</cp:revision>
  <dcterms:created xsi:type="dcterms:W3CDTF">2017-11-06T10:52:00Z</dcterms:created>
  <dcterms:modified xsi:type="dcterms:W3CDTF">2017-11-17T06:44:00Z</dcterms:modified>
</cp:coreProperties>
</file>